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15" w:rsidRDefault="004F531C" w:rsidP="00353136">
      <w:pPr>
        <w:ind w:left="144"/>
      </w:pPr>
      <w:r>
        <w:rPr>
          <w:rFonts w:ascii="Times New Roman" w:eastAsia="Times New Roman" w:hAnsi="Times New Roman" w:cs="Times New Roman"/>
          <w:b/>
          <w:bCs/>
          <w:rtl/>
        </w:rPr>
        <w:t xml:space="preserve">التاريخ </w:t>
      </w:r>
      <w:r>
        <w:rPr>
          <w:rFonts w:ascii="Times New Roman" w:eastAsia="Times New Roman" w:hAnsi="Times New Roman" w:cs="Times New Roman"/>
          <w:rtl/>
        </w:rPr>
        <w:t xml:space="preserve">: </w:t>
      </w:r>
      <w:r w:rsidR="00353136">
        <w:rPr>
          <w:rFonts w:ascii="Times New Roman" w:eastAsia="Times New Roman" w:hAnsi="Times New Roman" w:cs="Times New Roman"/>
        </w:rPr>
        <w:t>{{date</w:t>
      </w:r>
      <w:bookmarkStart w:id="0" w:name="_GoBack"/>
      <w:bookmarkEnd w:id="0"/>
      <w:r w:rsidR="00353136">
        <w:rPr>
          <w:rFonts w:ascii="Times New Roman" w:eastAsia="Times New Roman" w:hAnsi="Times New Roman" w:cs="Times New Roman"/>
        </w:rPr>
        <w:t>}}</w:t>
      </w:r>
    </w:p>
    <w:p w:rsidR="00184763" w:rsidRDefault="00184763" w:rsidP="00184763">
      <w:pPr>
        <w:ind w:left="654"/>
      </w:pPr>
    </w:p>
    <w:tbl>
      <w:tblPr>
        <w:tblStyle w:val="TableGrid"/>
        <w:tblW w:w="11354" w:type="dxa"/>
        <w:tblInd w:w="-89" w:type="dxa"/>
        <w:tblCellMar>
          <w:top w:w="22" w:type="dxa"/>
          <w:left w:w="18" w:type="dxa"/>
          <w:right w:w="112" w:type="dxa"/>
        </w:tblCellMar>
        <w:tblLook w:val="04A0" w:firstRow="1" w:lastRow="0" w:firstColumn="1" w:lastColumn="0" w:noHBand="0" w:noVBand="1"/>
      </w:tblPr>
      <w:tblGrid>
        <w:gridCol w:w="1253"/>
        <w:gridCol w:w="4407"/>
        <w:gridCol w:w="4393"/>
        <w:gridCol w:w="1301"/>
      </w:tblGrid>
      <w:tr w:rsidR="00924215" w:rsidTr="00D74D66">
        <w:trPr>
          <w:trHeight w:val="384"/>
        </w:trPr>
        <w:tc>
          <w:tcPr>
            <w:tcW w:w="566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548DD4"/>
            <w:vAlign w:val="center"/>
          </w:tcPr>
          <w:p w:rsidR="00924215" w:rsidRDefault="004F531C" w:rsidP="00C1252A">
            <w:pPr>
              <w:bidi w:val="0"/>
              <w:ind w:left="85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Please note that you have been appointed as follows: </w:t>
            </w:r>
          </w:p>
        </w:tc>
        <w:tc>
          <w:tcPr>
            <w:tcW w:w="569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548DD4"/>
            <w:vAlign w:val="center"/>
          </w:tcPr>
          <w:p w:rsidR="00924215" w:rsidRDefault="004F531C" w:rsidP="00C1252A">
            <w:pPr>
              <w:ind w:right="201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rtl/>
              </w:rPr>
              <w:t xml:space="preserve"> يسرنا إبلاغكم بموافقة الإدارة على توظيفكم حسب البيانات التالية:</w:t>
            </w:r>
          </w:p>
        </w:tc>
      </w:tr>
      <w:tr w:rsidR="00924215" w:rsidTr="00D74D66">
        <w:trPr>
          <w:trHeight w:val="334"/>
        </w:trPr>
        <w:tc>
          <w:tcPr>
            <w:tcW w:w="1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bidi w:val="0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Name </w:t>
            </w:r>
          </w:p>
        </w:tc>
        <w:tc>
          <w:tcPr>
            <w:tcW w:w="44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210405" w:rsidP="00D73ED1">
            <w:pPr>
              <w:bidi w:val="0"/>
              <w:jc w:val="center"/>
            </w:pPr>
            <w:r w:rsidRPr="00210405">
              <w:rPr>
                <w:i/>
                <w:sz w:val="24"/>
              </w:rPr>
              <w:t>{{</w:t>
            </w:r>
            <w:r w:rsidR="00F409AE" w:rsidRPr="00F409AE">
              <w:rPr>
                <w:i/>
                <w:sz w:val="24"/>
              </w:rPr>
              <w:t>name_en</w:t>
            </w:r>
            <w:r w:rsidRPr="00210405">
              <w:rPr>
                <w:i/>
                <w:sz w:val="24"/>
              </w:rPr>
              <w:t>}}</w:t>
            </w:r>
          </w:p>
        </w:tc>
        <w:tc>
          <w:tcPr>
            <w:tcW w:w="43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924215" w:rsidP="00C1252A">
            <w:pPr>
              <w:ind w:right="267"/>
              <w:jc w:val="center"/>
            </w:pPr>
          </w:p>
        </w:tc>
        <w:tc>
          <w:tcPr>
            <w:tcW w:w="13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الاس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</w:p>
        </w:tc>
      </w:tr>
      <w:tr w:rsidR="00924215" w:rsidTr="00D74D66">
        <w:trPr>
          <w:trHeight w:val="372"/>
        </w:trPr>
        <w:tc>
          <w:tcPr>
            <w:tcW w:w="1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bidi w:val="0"/>
              <w:ind w:left="86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osition </w:t>
            </w:r>
          </w:p>
        </w:tc>
        <w:tc>
          <w:tcPr>
            <w:tcW w:w="44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F409AE" w:rsidP="00D73ED1">
            <w:pPr>
              <w:bidi w:val="0"/>
              <w:jc w:val="center"/>
            </w:pPr>
            <w:r>
              <w:rPr>
                <w:i/>
                <w:sz w:val="24"/>
              </w:rPr>
              <w:t>{{job}}</w:t>
            </w:r>
          </w:p>
        </w:tc>
        <w:tc>
          <w:tcPr>
            <w:tcW w:w="43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D73ED1" w:rsidP="00D73ED1">
            <w:pPr>
              <w:bidi w:val="0"/>
              <w:ind w:left="91"/>
              <w:jc w:val="center"/>
            </w:pPr>
            <w:r w:rsidRPr="00D73ED1">
              <w:t>{{job}}</w:t>
            </w:r>
          </w:p>
        </w:tc>
        <w:tc>
          <w:tcPr>
            <w:tcW w:w="13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ind w:right="129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الوظيفة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</w:p>
        </w:tc>
      </w:tr>
      <w:tr w:rsidR="00924215" w:rsidTr="00D74D66">
        <w:trPr>
          <w:trHeight w:val="379"/>
        </w:trPr>
        <w:tc>
          <w:tcPr>
            <w:tcW w:w="1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bidi w:val="0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Grade </w:t>
            </w:r>
          </w:p>
        </w:tc>
        <w:tc>
          <w:tcPr>
            <w:tcW w:w="44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D73ED1" w:rsidP="00D73ED1">
            <w:pPr>
              <w:bidi w:val="0"/>
              <w:jc w:val="center"/>
            </w:pPr>
            <w:r w:rsidRPr="00D73ED1">
              <w:rPr>
                <w:i/>
                <w:sz w:val="24"/>
              </w:rPr>
              <w:t>{{</w:t>
            </w:r>
            <w:r>
              <w:rPr>
                <w:i/>
                <w:sz w:val="24"/>
              </w:rPr>
              <w:t>level</w:t>
            </w:r>
            <w:r w:rsidRPr="00D73ED1">
              <w:rPr>
                <w:i/>
                <w:sz w:val="24"/>
              </w:rPr>
              <w:t>}}</w:t>
            </w:r>
          </w:p>
        </w:tc>
        <w:tc>
          <w:tcPr>
            <w:tcW w:w="43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D73ED1" w:rsidP="00D73ED1">
            <w:pPr>
              <w:bidi w:val="0"/>
              <w:jc w:val="center"/>
            </w:pPr>
            <w:r w:rsidRPr="00D73ED1">
              <w:rPr>
                <w:i/>
                <w:sz w:val="24"/>
              </w:rPr>
              <w:t>{{level}}</w:t>
            </w:r>
          </w:p>
        </w:tc>
        <w:tc>
          <w:tcPr>
            <w:tcW w:w="13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ind w:right="13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الدرجة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</w:p>
        </w:tc>
      </w:tr>
      <w:tr w:rsidR="00924215" w:rsidTr="00D74D66">
        <w:trPr>
          <w:trHeight w:val="490"/>
        </w:trPr>
        <w:tc>
          <w:tcPr>
            <w:tcW w:w="1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bidi w:val="0"/>
              <w:ind w:left="8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Admin. </w:t>
            </w:r>
          </w:p>
          <w:p w:rsidR="00924215" w:rsidRDefault="004F531C" w:rsidP="00C1252A">
            <w:pPr>
              <w:bidi w:val="0"/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Reports to </w:t>
            </w:r>
          </w:p>
        </w:tc>
        <w:tc>
          <w:tcPr>
            <w:tcW w:w="44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924215" w:rsidP="00C1252A">
            <w:pPr>
              <w:bidi w:val="0"/>
              <w:ind w:right="81"/>
              <w:jc w:val="center"/>
            </w:pPr>
          </w:p>
        </w:tc>
        <w:tc>
          <w:tcPr>
            <w:tcW w:w="43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4F531C" w:rsidP="00D73ED1">
            <w:pPr>
              <w:bidi w:val="0"/>
              <w:ind w:right="33"/>
              <w:jc w:val="center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ind w:right="128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يتبع إداري ا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</w:p>
        </w:tc>
      </w:tr>
      <w:tr w:rsidR="00924215" w:rsidTr="00D74D66">
        <w:trPr>
          <w:trHeight w:val="490"/>
        </w:trPr>
        <w:tc>
          <w:tcPr>
            <w:tcW w:w="1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bidi w:val="0"/>
              <w:ind w:left="185" w:hanging="41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Functional Reports to </w:t>
            </w:r>
          </w:p>
        </w:tc>
        <w:tc>
          <w:tcPr>
            <w:tcW w:w="44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4F531C" w:rsidP="00D73ED1">
            <w:pPr>
              <w:bidi w:val="0"/>
              <w:ind w:right="23"/>
              <w:jc w:val="center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43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4F531C" w:rsidP="00D73ED1">
            <w:pPr>
              <w:bidi w:val="0"/>
              <w:ind w:right="33"/>
              <w:jc w:val="center"/>
            </w:pP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3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ind w:right="131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يتبع فني ا  </w:t>
            </w:r>
          </w:p>
        </w:tc>
      </w:tr>
      <w:tr w:rsidR="00924215" w:rsidTr="00D74D66">
        <w:trPr>
          <w:trHeight w:val="382"/>
        </w:trPr>
        <w:tc>
          <w:tcPr>
            <w:tcW w:w="1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bidi w:val="0"/>
              <w:ind w:left="29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Department</w:t>
            </w:r>
            <w:r>
              <w:rPr>
                <w:rFonts w:ascii="Times New Roman" w:eastAsia="Times New Roman" w:hAnsi="Times New Roman" w:cs="Times New Roman"/>
                <w:b/>
                <w:sz w:val="21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44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4F531C" w:rsidP="00D73ED1">
            <w:pPr>
              <w:bidi w:val="0"/>
              <w:ind w:right="19"/>
              <w:jc w:val="center"/>
            </w:pPr>
            <w:r>
              <w:rPr>
                <w:i/>
                <w:sz w:val="24"/>
              </w:rPr>
              <w:t xml:space="preserve"> </w:t>
            </w:r>
            <w:r w:rsidR="00D73ED1">
              <w:rPr>
                <w:i/>
                <w:sz w:val="24"/>
              </w:rPr>
              <w:t>{{department}}</w:t>
            </w:r>
          </w:p>
        </w:tc>
        <w:tc>
          <w:tcPr>
            <w:tcW w:w="43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4F531C" w:rsidP="00C1252A">
            <w:pPr>
              <w:bidi w:val="0"/>
              <w:ind w:right="133"/>
              <w:jc w:val="center"/>
            </w:pPr>
            <w:r>
              <w:rPr>
                <w:i/>
                <w:sz w:val="24"/>
              </w:rPr>
              <w:t xml:space="preserve"> </w:t>
            </w:r>
            <w:r w:rsidR="00D73ED1" w:rsidRPr="00D73ED1">
              <w:rPr>
                <w:i/>
                <w:sz w:val="24"/>
              </w:rPr>
              <w:t xml:space="preserve"> {{department}}</w:t>
            </w:r>
          </w:p>
        </w:tc>
        <w:tc>
          <w:tcPr>
            <w:tcW w:w="13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ind w:right="245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القسم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:   </w:t>
            </w:r>
          </w:p>
        </w:tc>
      </w:tr>
      <w:tr w:rsidR="00924215" w:rsidTr="00D74D66">
        <w:trPr>
          <w:trHeight w:val="379"/>
        </w:trPr>
        <w:tc>
          <w:tcPr>
            <w:tcW w:w="1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bidi w:val="0"/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Unit: </w:t>
            </w:r>
          </w:p>
        </w:tc>
        <w:tc>
          <w:tcPr>
            <w:tcW w:w="440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D73ED1" w:rsidP="00D73ED1">
            <w:pPr>
              <w:bidi w:val="0"/>
              <w:ind w:left="94"/>
              <w:jc w:val="center"/>
            </w:pPr>
            <w:r w:rsidRPr="00D73ED1">
              <w:rPr>
                <w:i/>
                <w:sz w:val="24"/>
              </w:rPr>
              <w:t>{{</w:t>
            </w:r>
            <w:r>
              <w:rPr>
                <w:i/>
                <w:sz w:val="24"/>
              </w:rPr>
              <w:t>business_unit</w:t>
            </w:r>
            <w:r w:rsidRPr="00D73ED1">
              <w:rPr>
                <w:i/>
                <w:sz w:val="24"/>
              </w:rPr>
              <w:t>}}</w:t>
            </w:r>
          </w:p>
        </w:tc>
        <w:tc>
          <w:tcPr>
            <w:tcW w:w="439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D73ED1" w:rsidP="00C1252A">
            <w:pPr>
              <w:bidi w:val="0"/>
              <w:ind w:left="90"/>
              <w:jc w:val="center"/>
            </w:pPr>
            <w:r w:rsidRPr="00D73ED1">
              <w:t xml:space="preserve">  {{business_unit}}</w:t>
            </w:r>
          </w:p>
        </w:tc>
        <w:tc>
          <w:tcPr>
            <w:tcW w:w="13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ind w:right="131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الإدارة: </w:t>
            </w:r>
          </w:p>
        </w:tc>
      </w:tr>
      <w:tr w:rsidR="00924215" w:rsidTr="00D74D66">
        <w:trPr>
          <w:trHeight w:val="637"/>
        </w:trPr>
        <w:tc>
          <w:tcPr>
            <w:tcW w:w="125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bidi w:val="0"/>
              <w:ind w:left="213" w:hanging="43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Period of contract </w:t>
            </w:r>
          </w:p>
        </w:tc>
        <w:tc>
          <w:tcPr>
            <w:tcW w:w="880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4F531C" w:rsidP="00C1252A">
            <w:pPr>
              <w:ind w:left="98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لمدة محددة بعام واحد يبدأ من التاريخ المثبت بالعقد و قابلة للتجديد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 </w:t>
            </w:r>
          </w:p>
          <w:p w:rsidR="00924215" w:rsidRDefault="004F531C" w:rsidP="00C1252A">
            <w:pPr>
              <w:bidi w:val="0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 For a definite period of one renewable year, effective the date mentioned in the contract</w:t>
            </w:r>
          </w:p>
        </w:tc>
        <w:tc>
          <w:tcPr>
            <w:tcW w:w="130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/>
            <w:vAlign w:val="center"/>
          </w:tcPr>
          <w:p w:rsidR="00924215" w:rsidRDefault="004F531C" w:rsidP="00C1252A">
            <w:pPr>
              <w:ind w:right="182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 مدة العقد</w:t>
            </w:r>
          </w:p>
        </w:tc>
      </w:tr>
    </w:tbl>
    <w:p w:rsidR="00C1252A" w:rsidRPr="00D74D66" w:rsidRDefault="00C1252A" w:rsidP="00C1252A">
      <w:pPr>
        <w:tabs>
          <w:tab w:val="center" w:pos="7801"/>
          <w:tab w:val="left" w:pos="9090"/>
        </w:tabs>
        <w:rPr>
          <w:sz w:val="10"/>
          <w:szCs w:val="10"/>
        </w:rPr>
      </w:pPr>
    </w:p>
    <w:p w:rsidR="00924215" w:rsidRDefault="00C1252A" w:rsidP="00C1252A">
      <w:pPr>
        <w:tabs>
          <w:tab w:val="center" w:pos="7801"/>
          <w:tab w:val="left" w:pos="9090"/>
        </w:tabs>
      </w:pPr>
      <w:r>
        <w:rPr>
          <w:noProof/>
        </w:rPr>
        <mc:AlternateContent>
          <mc:Choice Requires="wpg">
            <w:drawing>
              <wp:inline distT="0" distB="0" distL="0" distR="0" wp14:anchorId="78FE1CA1" wp14:editId="479D4100">
                <wp:extent cx="2238375" cy="310895"/>
                <wp:effectExtent l="0" t="0" r="9525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310895"/>
                          <a:chOff x="-6603" y="-6095"/>
                          <a:chExt cx="1494027" cy="31089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16764"/>
                            <a:ext cx="1482852" cy="288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74676"/>
                            <a:ext cx="6858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6603" y="-6095"/>
                            <a:ext cx="1475232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25"/>
                        <wps:cNvSpPr/>
                        <wps:spPr>
                          <a:xfrm>
                            <a:off x="0" y="0"/>
                            <a:ext cx="1466850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850" h="271145">
                                <a:moveTo>
                                  <a:pt x="0" y="271145"/>
                                </a:moveTo>
                                <a:lnTo>
                                  <a:pt x="1466850" y="271145"/>
                                </a:lnTo>
                                <a:lnTo>
                                  <a:pt x="1466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50292"/>
                            <a:ext cx="1453896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953770" y="85765"/>
                            <a:ext cx="40466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252A" w:rsidRDefault="00C1252A" w:rsidP="00C1252A">
                              <w:pPr>
                                <w:bidi w:val="0"/>
                                <w:ind w:left="144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4378" y="85765"/>
                            <a:ext cx="107411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252A" w:rsidRDefault="00C1252A" w:rsidP="00C1252A">
                              <w:pPr>
                                <w:bidi w:val="0"/>
                                <w:ind w:left="144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094" y="85653"/>
                            <a:ext cx="1391982" cy="15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252A" w:rsidRDefault="00C1252A" w:rsidP="00C1252A">
                              <w:pPr>
                                <w:spacing w:line="480" w:lineRule="auto"/>
                                <w:ind w:left="144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الاستحقاقات الشهرية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 xml:space="preserve"> صافى الراتب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84250" y="6801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1252A" w:rsidRDefault="00C1252A" w:rsidP="00162A06">
                              <w:pPr>
                                <w:bidi w:val="0"/>
                                <w:spacing w:line="480" w:lineRule="auto"/>
                                <w:ind w:left="144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FE1CA1" id="Group 13" o:spid="_x0000_s1026" style="width:176.25pt;height:24.5pt;mso-position-horizontal-relative:char;mso-position-vertical-relative:line" coordorigin="-66,-60" coordsize="14940,3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45;top:167;width:14829;height:2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kdh6+AAAA2wAAAA8AAABkcnMvZG93bnJldi54bWxET0trAjEQvhf8D2GEXoomllJkNYoIgsf6&#10;uHgbNuNmMZksSXTXf28Khd7m43vOcj14Jx4UUxtYw2yqQBDXwbTcaDifdpM5iJSRDbrApOFJCdar&#10;0dsSKxN6PtDjmBtRQjhVqMHm3FVSptqSxzQNHXHhriF6zAXGRpqIfQn3Tn4q9S09tlwaLHa0tVTf&#10;jnev4aIUnvI53eYfzqW+j4fhZ2u1fh8PmwWITEP+F/+596bM/4LfX8oBcvU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kkdh6+AAAA2wAAAA8AAAAAAAAAAAAAAAAAnwIAAGRy&#10;cy9kb3ducmV2LnhtbFBLBQYAAAAABAAEAPcAAACKAwAAAAA=&#10;">
                  <v:imagedata r:id="rId12" o:title=""/>
                </v:shape>
                <v:shape id="Picture 15" o:spid="_x0000_s1028" type="#_x0000_t75" style="position:absolute;left:14668;top:746;width:69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AaSvCAAAA2wAAAA8AAABkcnMvZG93bnJldi54bWxET0trwkAQvhf6H5Yp9NZsLFQkzSbUQiW0&#10;F1/0PGbHJDU7G7LbGP31riB4m4/vOWk+mlYM1LvGsoJJFIMgLq1uuFKw3Xy9zEA4j6yxtUwKTuQg&#10;zx4fUky0PfKKhrWvRAhhl6CC2vsukdKVNRl0ke2IA7e3vUEfYF9J3eMxhJtWvsbxVBpsODTU2NFn&#10;TeVh/W8UuOa8M6dvrH6LuTV/y8niJ9YLpZ6fxo93EJ5Gfxff3IUO89/g+ks4QGY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gGkrwgAAANsAAAAPAAAAAAAAAAAAAAAAAJ8C&#10;AABkcnMvZG93bnJldi54bWxQSwUGAAAAAAQABAD3AAAAjgMAAAAA&#10;">
                  <v:imagedata r:id="rId13" o:title=""/>
                </v:shape>
                <v:shape id="Picture 16" o:spid="_x0000_s1029" type="#_x0000_t75" style="position:absolute;left:-66;top:-60;width:14752;height:2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kvTDDAAAA2wAAAA8AAABkcnMvZG93bnJldi54bWxET0trwkAQvgv+h2UEb7qxadOSugYpCC2I&#10;WNtDvQ3ZMQnNzobsNo9/7xYEb/PxPWedDaYWHbWusqxgtYxAEOdWV1wo+P7aLV5AOI+ssbZMCkZy&#10;kG2mkzWm2vb8Sd3JFyKEsEtRQel9k0rp8pIMuqVtiAN3sa1BH2BbSN1iH8JNLR+iKJEGKw4NJTb0&#10;VlL+e/ozCpLL2D2d9T4+HA/Pw6P9MfHH2Sg1nw3bVxCeBn8X39zvOsxP4P+XcID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2S9MMMAAADbAAAADwAAAAAAAAAAAAAAAACf&#10;AgAAZHJzL2Rvd25yZXYueG1sUEsFBgAAAAAEAAQA9wAAAI8DAAAAAA==&#10;">
                  <v:imagedata r:id="rId14" o:title=""/>
                </v:shape>
                <v:shape id="Shape 1725" o:spid="_x0000_s1030" style="position:absolute;width:14668;height:2711;visibility:visible;mso-wrap-style:square;v-text-anchor:top" coordsize="1466850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9hMYA&#10;AADbAAAADwAAAGRycy9kb3ducmV2LnhtbESPQWvCQBCF74L/YRnBi+jGHFpNXUUU24IKatv7mB2T&#10;aHY2ZFdN/31XKHib4b3vzZvJrDGluFHtCssKhoMIBHFqdcGZgu+vVX8EwnlkjaVlUvBLDmbTdmuC&#10;ibZ33tPt4DMRQtglqCD3vkqkdGlOBt3AVsRBO9naoA9rnUld4z2Em1LGUfQiDRYcLuRY0SKn9HK4&#10;mlDjtB0fd+veJl5+xOf3y/la/Rx7SnU7zfwNhKfGP83/9KcO3Cs8fgkD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F9hMYAAADbAAAADwAAAAAAAAAAAAAAAACYAgAAZHJz&#10;L2Rvd25yZXYueG1sUEsFBgAAAAAEAAQA9QAAAIsDAAAAAA==&#10;" path="m,271145r1466850,l1466850,,,,,271145xe" filled="f" strokecolor="#4f81bd" strokeweight="1pt">
                  <v:stroke miterlimit="83231f" joinstyle="miter"/>
                  <v:path arrowok="t" textboxrect="0,0,1466850,271145"/>
                </v:shape>
                <v:shape id="Picture 18" o:spid="_x0000_s1031" type="#_x0000_t75" style="position:absolute;left:60;top:502;width:14539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ZErFAAAA2wAAAA8AAABkcnMvZG93bnJldi54bWxEj0FPAjEQhe8m/odmTLhJVw6oK4UAiQkJ&#10;F1j14G3cjruV7XRtC6z/njmQeJvJe/PeN7PF4Dt1ophcYAMP4wIUcR2s48bA+9vr/ROolJEtdoHJ&#10;wB8lWMxvb2ZY2nDmPZ2q3CgJ4VSigTbnvtQ61S15TOPQE4v2HaLHLGtstI14lnDf6UlRTLVHx9LQ&#10;Yk/rlupDdfQGqp91Hz42u/3vlzsunw+f0W1Xj8aM7oblC6hMQ/43X683VvAFVn6RAfT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KGRKxQAAANsAAAAPAAAAAAAAAAAAAAAA&#10;AJ8CAABkcnMvZG93bnJldi54bWxQSwUGAAAAAAQABAD3AAAAkQMAAAAA&#10;">
                  <v:imagedata r:id="rId15" o:title=""/>
                </v:shape>
                <v:rect id="Rectangle 19" o:spid="_x0000_s1032" style="position:absolute;left:9537;top:857;width:40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C1252A" w:rsidRDefault="00C1252A" w:rsidP="00C1252A">
                        <w:pPr>
                          <w:bidi w:val="0"/>
                          <w:ind w:left="144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  <w:t>ا</w:t>
                        </w:r>
                      </w:p>
                    </w:txbxContent>
                  </v:textbox>
                </v:rect>
                <v:rect id="Rectangle 20" o:spid="_x0000_s1033" style="position:absolute;left:4843;top:857;width:1074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C1252A" w:rsidRDefault="00C1252A" w:rsidP="00C1252A">
                        <w:pPr>
                          <w:bidi w:val="0"/>
                          <w:ind w:left="144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:</w:t>
                        </w:r>
                      </w:p>
                    </w:txbxContent>
                  </v:textbox>
                </v:rect>
                <v:rect id="Rectangle 21" o:spid="_x0000_s1034" style="position:absolute;left:60;top:856;width:13920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C1252A" w:rsidRDefault="00C1252A" w:rsidP="00C1252A">
                        <w:pPr>
                          <w:spacing w:line="480" w:lineRule="auto"/>
                          <w:ind w:left="144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استحقاقات الشهرية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صافى الراتب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9842;top:680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C1252A" w:rsidRDefault="00C1252A" w:rsidP="00162A06">
                        <w:pPr>
                          <w:bidi w:val="0"/>
                          <w:spacing w:line="480" w:lineRule="auto"/>
                          <w:ind w:left="144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1252A" w:rsidRPr="00D74D66" w:rsidRDefault="00C1252A" w:rsidP="00C1252A">
      <w:pPr>
        <w:tabs>
          <w:tab w:val="center" w:pos="7801"/>
          <w:tab w:val="left" w:pos="9090"/>
        </w:tabs>
        <w:spacing w:line="259" w:lineRule="auto"/>
        <w:rPr>
          <w:sz w:val="10"/>
          <w:szCs w:val="10"/>
        </w:rPr>
      </w:pPr>
    </w:p>
    <w:tbl>
      <w:tblPr>
        <w:tblStyle w:val="TableGrid"/>
        <w:tblW w:w="11354" w:type="dxa"/>
        <w:tblInd w:w="-89" w:type="dxa"/>
        <w:tblCellMar>
          <w:top w:w="31" w:type="dxa"/>
          <w:left w:w="104" w:type="dxa"/>
          <w:right w:w="60" w:type="dxa"/>
        </w:tblCellMar>
        <w:tblLook w:val="04A0" w:firstRow="1" w:lastRow="0" w:firstColumn="1" w:lastColumn="0" w:noHBand="0" w:noVBand="1"/>
      </w:tblPr>
      <w:tblGrid>
        <w:gridCol w:w="2560"/>
        <w:gridCol w:w="6173"/>
        <w:gridCol w:w="2621"/>
      </w:tblGrid>
      <w:tr w:rsidR="00924215">
        <w:trPr>
          <w:trHeight w:val="278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24215" w:rsidRDefault="004F531C" w:rsidP="00184763">
            <w:pPr>
              <w:bidi w:val="0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Fixed salary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15" w:rsidRDefault="006D5DDB" w:rsidP="00184763">
            <w:pPr>
              <w:bidi w:val="0"/>
              <w:ind w:right="47"/>
              <w:jc w:val="center"/>
            </w:pPr>
            <w:r>
              <w:t>{{fixed_salary}}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24215" w:rsidRDefault="004F531C" w:rsidP="00184763"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الراتب الثابت </w:t>
            </w:r>
          </w:p>
        </w:tc>
      </w:tr>
      <w:tr w:rsidR="00924215">
        <w:trPr>
          <w:trHeight w:val="279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24215" w:rsidRDefault="004F531C" w:rsidP="00184763">
            <w:pPr>
              <w:bidi w:val="0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Variable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15" w:rsidRDefault="006D5DDB" w:rsidP="00184763">
            <w:pPr>
              <w:bidi w:val="0"/>
              <w:ind w:right="48"/>
              <w:jc w:val="center"/>
            </w:pPr>
            <w:r>
              <w:t>{{variable_salary}}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24215" w:rsidRDefault="004F531C" w:rsidP="00184763"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الراتب المتغير </w:t>
            </w:r>
          </w:p>
        </w:tc>
      </w:tr>
      <w:tr w:rsidR="00924215">
        <w:trPr>
          <w:trHeight w:val="277"/>
        </w:trPr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24215" w:rsidRDefault="004F531C" w:rsidP="00184763">
            <w:pPr>
              <w:bidi w:val="0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Basic monthly salary  </w:t>
            </w:r>
          </w:p>
        </w:tc>
        <w:tc>
          <w:tcPr>
            <w:tcW w:w="6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15" w:rsidRDefault="006D5DDB" w:rsidP="00184763">
            <w:pPr>
              <w:bidi w:val="0"/>
              <w:ind w:right="47"/>
              <w:jc w:val="center"/>
            </w:pPr>
            <w:r>
              <w:t>{{total_package}}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924215" w:rsidRDefault="004F531C" w:rsidP="00184763"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الراتب الشهري  </w:t>
            </w:r>
          </w:p>
        </w:tc>
      </w:tr>
    </w:tbl>
    <w:p w:rsidR="00162A06" w:rsidRPr="00C92FE6" w:rsidRDefault="00162A06" w:rsidP="00162A06">
      <w:pPr>
        <w:spacing w:line="360" w:lineRule="auto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4216F849" wp14:editId="063FF1CC">
                <wp:extent cx="1487170" cy="354330"/>
                <wp:effectExtent l="0" t="0" r="0" b="7620"/>
                <wp:docPr id="20191" name="Group 20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354330"/>
                          <a:chOff x="-5079" y="0"/>
                          <a:chExt cx="1492503" cy="354580"/>
                        </a:xfrm>
                      </wpg:grpSpPr>
                      <wps:wsp>
                        <wps:cNvPr id="890" name="Rectangle 890"/>
                        <wps:cNvSpPr/>
                        <wps:spPr>
                          <a:xfrm>
                            <a:off x="1412494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2A06" w:rsidRDefault="00162A06" w:rsidP="00162A06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8" name="Picture 170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68068"/>
                            <a:ext cx="1482852" cy="286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0" name="Picture 171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125980"/>
                            <a:ext cx="6858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21" name="Picture 2062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5079" y="43683"/>
                            <a:ext cx="1475232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2" name="Shape 1712"/>
                        <wps:cNvSpPr/>
                        <wps:spPr>
                          <a:xfrm>
                            <a:off x="0" y="49780"/>
                            <a:ext cx="1466850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850" h="271145">
                                <a:moveTo>
                                  <a:pt x="0" y="271145"/>
                                </a:moveTo>
                                <a:lnTo>
                                  <a:pt x="1466850" y="271145"/>
                                </a:lnTo>
                                <a:lnTo>
                                  <a:pt x="1466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13" name="Picture 17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101595"/>
                            <a:ext cx="1453896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6" name="Rectangle 1716"/>
                        <wps:cNvSpPr/>
                        <wps:spPr>
                          <a:xfrm>
                            <a:off x="502666" y="135691"/>
                            <a:ext cx="140980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2A06" w:rsidRDefault="00162A06" w:rsidP="00162A06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5" name="Rectangle 1715"/>
                        <wps:cNvSpPr/>
                        <wps:spPr>
                          <a:xfrm>
                            <a:off x="608919" y="135691"/>
                            <a:ext cx="473916" cy="15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2A06" w:rsidRDefault="00162A06" w:rsidP="00162A06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ــمزايــ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965962" y="108652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62A06" w:rsidRDefault="00162A06" w:rsidP="00162A06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16F849" id="Group 20191" o:spid="_x0000_s1036" style="width:117.1pt;height:27.9pt;mso-position-horizontal-relative:char;mso-position-vertical-relative:line" coordorigin="-50" coordsize="14925,3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">
                <v:rect id="Rectangle 890" o:spid="_x0000_s1037" style="position:absolute;left:1412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4vY8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VkeZwf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4vY8MAAADcAAAADwAAAAAAAAAAAAAAAACYAgAAZHJzL2Rv&#10;d25yZXYueG1sUEsFBgAAAAAEAAQA9QAAAIgDAAAAAA==&#10;" filled="f" stroked="f">
                  <v:textbox inset="0,0,0,0">
                    <w:txbxContent>
                      <w:p w:rsidR="00162A06" w:rsidRDefault="00162A06" w:rsidP="00162A06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08" o:spid="_x0000_s1038" type="#_x0000_t75" style="position:absolute;left:45;top:680;width:14829;height:2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p/6jHAAAA3QAAAA8AAABkcnMvZG93bnJldi54bWxEj09rwkAQxe+FfodlhN7qRg+tpFlFAtWe&#10;WqqCeBuzkz80Oxuyq0m+fedQ6G2G9+a932Sb0bXqTn1oPBtYzBNQxIW3DVcGTsf35xWoEJEttp7J&#10;wEQBNuvHhwxT6wf+pvshVkpCOKRooI6xS7UORU0Ow9x3xKKVvncYZe0rbXscJNy1epkkL9phw9JQ&#10;Y0d5TcXP4eYMbPOvS97uz7v9aloO5XC5TqfPqzFPs3H7BirSGP/Nf9cfVvBfE8GVb2QEvf4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Tp/6jHAAAA3QAAAA8AAAAAAAAAAAAA&#10;AAAAnwIAAGRycy9kb3ducmV2LnhtbFBLBQYAAAAABAAEAPcAAACTAwAAAAA=&#10;">
                  <v:imagedata r:id="rId18" o:title=""/>
                </v:shape>
                <v:shape id="Picture 1710" o:spid="_x0000_s1039" type="#_x0000_t75" style="position:absolute;left:14668;top:1259;width:69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xyMPDAAAA3QAAAA8AAABkcnMvZG93bnJldi54bWxEj0FvwjAMhe+T9h8iT+I2UkACVAgIISG4&#10;jrKdrcZrqjVO2wTa/fv5MImbrff83uftfvSNelAf68AGZtMMFHEZbM2VgVtxel+DignZYhOYDPxS&#10;hP3u9WWLuQ0Df9DjmiolIRxzNOBSanOtY+nIY5yGlli079B7TLL2lbY9DhLuGz3PsqX2WLM0OGzp&#10;6Kj8ud69AV8sfFpchu6r0bU7nEM3Fp+dMZO38bABlWhMT/P/9cUK/mom/PKNjKB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vHIw8MAAADdAAAADwAAAAAAAAAAAAAAAACf&#10;AgAAZHJzL2Rvd25yZXYueG1sUEsFBgAAAAAEAAQA9wAAAI8DAAAAAA==&#10;">
                  <v:imagedata r:id="rId19" o:title=""/>
                </v:shape>
                <v:shape id="Picture 20621" o:spid="_x0000_s1040" type="#_x0000_t75" style="position:absolute;left:-50;top:436;width:14751;height: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WvZrHAAAA3gAAAA8AAABkcnMvZG93bnJldi54bWxEj09rwkAUxO+C32F5Qm91Y7RRoquIUKhQ&#10;xH8HvT2yzySYfRuy2xi/fbdQ8DjMzG+YxaozlWipcaVlBaNhBII4s7rkXMH59Pk+A+E8ssbKMil4&#10;koPVst9bYKrtgw/UHn0uAoRdigoK7+tUSpcVZNANbU0cvJttDPogm1zqBh8BbioZR1EiDZYcFgqs&#10;aVNQdj/+GAXJ7dl+XPX3eLffTbuJvZjx9mqUeht06zkIT51/hf/bX1pBHCXxCP7uhCsgl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LWvZrHAAAA3gAAAA8AAAAAAAAAAAAA&#10;AAAAnwIAAGRycy9kb3ducmV2LnhtbFBLBQYAAAAABAAEAPcAAACTAwAAAAA=&#10;">
                  <v:imagedata r:id="rId14" o:title=""/>
                </v:shape>
                <v:shape id="Shape 1712" o:spid="_x0000_s1041" style="position:absolute;top:497;width:14668;height:2712;visibility:visible;mso-wrap-style:square;v-text-anchor:top" coordsize="1466850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hucgA&#10;AADdAAAADwAAAGRycy9kb3ducmV2LnhtbESPT2vCQBDF7wW/wzJCL6Ibc6g2ZhVp6R9QwWp7n2TH&#10;JJqdDdlV02/fFYTeZnjv9+ZNuuhMLS7UusqygvEoAkGcW11xoeB7/zacgnAeWWNtmRT8koPFvPeQ&#10;YqLtlb/osvOFCCHsElRQet8kUrq8JINuZBvioB1sa9CHtS2kbvEawk0t4yh6kgYrDhdKbOilpPy0&#10;O5tQ47B5zrarwTp+/YiP76fjufnJBko99rvlDISnzv+b7/SnDtxkHMPtmzCC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pGG5yAAAAN0AAAAPAAAAAAAAAAAAAAAAAJgCAABk&#10;cnMvZG93bnJldi54bWxQSwUGAAAAAAQABAD1AAAAjQMAAAAA&#10;" path="m,271145r1466850,l1466850,,,,,271145xe" filled="f" strokecolor="#4f81bd" strokeweight="1pt">
                  <v:stroke miterlimit="83231f" joinstyle="miter"/>
                  <v:path arrowok="t" textboxrect="0,0,1466850,271145"/>
                </v:shape>
                <v:shape id="Picture 1713" o:spid="_x0000_s1042" type="#_x0000_t75" style="position:absolute;left:60;top:1015;width:14539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pYAXFAAAA3QAAAA8AAABkcnMvZG93bnJldi54bWxET01rAjEQvQv+hzAFbzWrQrVbo6ggCF7q&#10;1h56m26mu6mbyZpE3f77plDwNo/3OfNlZxtxJR+MYwWjYQaCuHTacKXg+LZ9nIEIEVlj45gU/FCA&#10;5aLfm2Ou3Y0PdC1iJVIIhxwV1DG2uZShrMliGLqWOHFfzluMCfpKao+3FG4bOc6yJ2nRcGqosaVN&#10;TeWpuFgFxfemde+718P501xWz6cPb/brqVKDh271AiJSF+/if/dOp/nT0QT+vkkn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qWAFxQAAAN0AAAAPAAAAAAAAAAAAAAAA&#10;AJ8CAABkcnMvZG93bnJldi54bWxQSwUGAAAAAAQABAD3AAAAkQMAAAAA&#10;">
                  <v:imagedata r:id="rId15" o:title=""/>
                </v:shape>
                <v:rect id="Rectangle 1716" o:spid="_x0000_s1043" style="position:absolute;left:5026;top:1356;width:1410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3M3sMA&#10;AADdAAAADwAAAGRycy9kb3ducmV2LnhtbERPTYvCMBC9C/6HMMLeNHUPrnaNIrqiR7WC7m1oxrbY&#10;TEoTbXd/vREEb/N4nzOdt6YUd6pdYVnBcBCBIE6tLjhTcEzW/TEI55E1lpZJwR85mM+6nSnG2ja8&#10;p/vBZyKEsItRQe59FUvp0pwMuoGtiAN3sbVBH2CdSV1jE8JNKT+jaCQNFhwacqxomVN6PdyMgs24&#10;Wpy39r/Jyp/fzWl3mqySiVfqo9cuvkF4av1b/HJvdZj/NRzB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3M3sMAAADdAAAADwAAAAAAAAAAAAAAAACYAgAAZHJzL2Rv&#10;d25yZXYueG1sUEsFBgAAAAAEAAQA9QAAAIgDAAAAAA==&#10;" filled="f" stroked="f">
                  <v:textbox inset="0,0,0,0">
                    <w:txbxContent>
                      <w:p w:rsidR="00162A06" w:rsidRDefault="00162A06" w:rsidP="00162A06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 :</w:t>
                        </w:r>
                      </w:p>
                    </w:txbxContent>
                  </v:textbox>
                </v:rect>
                <v:rect id="Rectangle 1715" o:spid="_x0000_s1044" style="position:absolute;left:6089;top:1356;width:4739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9Sqc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c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1KpxQAAAN0AAAAPAAAAAAAAAAAAAAAAAJgCAABkcnMv&#10;ZG93bnJldi54bWxQSwUGAAAAAAQABAD1AAAAigMAAAAA&#10;" filled="f" stroked="f">
                  <v:textbox inset="0,0,0,0">
                    <w:txbxContent>
                      <w:p w:rsidR="00162A06" w:rsidRDefault="00162A06" w:rsidP="00162A06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ــمزايــا</w:t>
                        </w:r>
                      </w:p>
                    </w:txbxContent>
                  </v:textbox>
                </v:rect>
                <v:rect id="Rectangle 1717" o:spid="_x0000_s1045" style="position:absolute;left:9659;top:1086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pRcMA&#10;AADdAAAADwAAAGRycy9kb3ducmV2LnhtbERPS4vCMBC+C/6HMII3Td2Dj2oU0RU9uiqot6EZ22Iz&#10;KU201V9vFhb2Nh/fc2aLxhTiSZXLLSsY9CMQxInVOacKTsdNbwzCeWSNhWVS8CIHi3m7NcNY25p/&#10;6HnwqQgh7GJUkHlfxlK6JCODrm9L4sDdbGXQB1ilUldYh3BTyK8oGkqDOYeGDEtaZZTcDw+jYDsu&#10;l5edfddp8X3dnvfnyfo48Up1O81yCsJT4//Ff+6dDvNHgxH8fhNOkP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FpRcMAAADdAAAADwAAAAAAAAAAAAAAAACYAgAAZHJzL2Rv&#10;d25yZXYueG1sUEsFBgAAAAAEAAQA9QAAAIgDAAAAAA==&#10;" filled="f" stroked="f">
                  <v:textbox inset="0,0,0,0">
                    <w:txbxContent>
                      <w:p w:rsidR="00162A06" w:rsidRDefault="00162A06" w:rsidP="00162A06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1265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96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963"/>
        <w:gridCol w:w="5129"/>
        <w:gridCol w:w="3173"/>
      </w:tblGrid>
      <w:tr w:rsidR="00924215" w:rsidTr="00E376D8">
        <w:trPr>
          <w:trHeight w:val="608"/>
        </w:trPr>
        <w:tc>
          <w:tcPr>
            <w:tcW w:w="2963" w:type="dxa"/>
            <w:shd w:val="clear" w:color="auto" w:fill="B8CCE4"/>
            <w:vAlign w:val="center"/>
          </w:tcPr>
          <w:p w:rsidR="00924215" w:rsidRDefault="004F531C" w:rsidP="00184763">
            <w:pPr>
              <w:bidi w:val="0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Health Insurance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5129" w:type="dxa"/>
          </w:tcPr>
          <w:p w:rsidR="00924215" w:rsidRDefault="004F531C" w:rsidP="00184763">
            <w:pPr>
              <w:ind w:left="12"/>
              <w:jc w:val="center"/>
            </w:pPr>
            <w:r>
              <w:rPr>
                <w:rFonts w:ascii="Times New Roman" w:eastAsia="Times New Roman" w:hAnsi="Times New Roman" w:cs="Times New Roman"/>
                <w:i/>
                <w:iCs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شخصى  – طبقًا لسياسة الشركة المطبقة حاليا</w:t>
            </w:r>
          </w:p>
          <w:p w:rsidR="00924215" w:rsidRDefault="004F531C" w:rsidP="00184763">
            <w:pPr>
              <w:bidi w:val="0"/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Personal - according to the company policy </w:t>
            </w:r>
          </w:p>
        </w:tc>
        <w:tc>
          <w:tcPr>
            <w:tcW w:w="3173" w:type="dxa"/>
            <w:shd w:val="clear" w:color="auto" w:fill="B8CCE4"/>
            <w:vAlign w:val="center"/>
          </w:tcPr>
          <w:p w:rsidR="00924215" w:rsidRDefault="004F531C" w:rsidP="00184763"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تأمين طبى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</w:p>
        </w:tc>
      </w:tr>
    </w:tbl>
    <w:p w:rsidR="00162A06" w:rsidRPr="00D74D66" w:rsidRDefault="00162A06" w:rsidP="00162A06">
      <w:pPr>
        <w:rPr>
          <w:sz w:val="10"/>
          <w:szCs w:val="10"/>
        </w:rPr>
      </w:pPr>
    </w:p>
    <w:p w:rsidR="00C92FE6" w:rsidRDefault="00184763" w:rsidP="00C92FE6">
      <w:pPr>
        <w:spacing w:after="66" w:line="360" w:lineRule="auto"/>
      </w:pPr>
      <w:r>
        <w:rPr>
          <w:noProof/>
        </w:rPr>
        <mc:AlternateContent>
          <mc:Choice Requires="wpg">
            <w:drawing>
              <wp:inline distT="0" distB="0" distL="0" distR="0" wp14:anchorId="5EEA9B1B" wp14:editId="694D4B6C">
                <wp:extent cx="1487424" cy="304800"/>
                <wp:effectExtent l="0" t="0" r="0" b="0"/>
                <wp:docPr id="20192" name="Group 20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424" cy="304800"/>
                          <a:chOff x="0" y="0"/>
                          <a:chExt cx="1487424" cy="304800"/>
                        </a:xfrm>
                      </wpg:grpSpPr>
                      <pic:pic xmlns:pic="http://schemas.openxmlformats.org/drawingml/2006/picture">
                        <pic:nvPicPr>
                          <pic:cNvPr id="1721" name="Picture 172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16764"/>
                            <a:ext cx="1482852" cy="288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3" name="Picture 17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74676"/>
                            <a:ext cx="6858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22" name="Picture 206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6603" y="-6095"/>
                            <a:ext cx="1475232" cy="27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5" name="Shape 1725"/>
                        <wps:cNvSpPr/>
                        <wps:spPr>
                          <a:xfrm>
                            <a:off x="0" y="0"/>
                            <a:ext cx="1466850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850" h="271145">
                                <a:moveTo>
                                  <a:pt x="0" y="271145"/>
                                </a:moveTo>
                                <a:lnTo>
                                  <a:pt x="1466850" y="271145"/>
                                </a:lnTo>
                                <a:lnTo>
                                  <a:pt x="1466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26" name="Picture 17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50292"/>
                            <a:ext cx="1453896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7" name="Rectangle 1727"/>
                        <wps:cNvSpPr/>
                        <wps:spPr>
                          <a:xfrm>
                            <a:off x="953770" y="85765"/>
                            <a:ext cx="40466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4763" w:rsidRDefault="00184763" w:rsidP="00184763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rtl/>
                                </w:rPr>
                                <w:t>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0" name="Rectangle 1730"/>
                        <wps:cNvSpPr/>
                        <wps:spPr>
                          <a:xfrm>
                            <a:off x="484378" y="85765"/>
                            <a:ext cx="107411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4763" w:rsidRDefault="00184763" w:rsidP="00184763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9" name="Rectangle 1729"/>
                        <wps:cNvSpPr/>
                        <wps:spPr>
                          <a:xfrm>
                            <a:off x="565138" y="85765"/>
                            <a:ext cx="515422" cy="16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4763" w:rsidRDefault="00184763" w:rsidP="00184763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rtl/>
                                </w:rPr>
                                <w:t>لتوقيع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1" name="Rectangle 1731"/>
                        <wps:cNvSpPr/>
                        <wps:spPr>
                          <a:xfrm>
                            <a:off x="984250" y="6801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84763" w:rsidRDefault="00184763" w:rsidP="00184763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A9B1B" id="Group 20192" o:spid="_x0000_s1046" style="width:117.1pt;height:24pt;mso-position-horizontal-relative:char;mso-position-vertical-relative:line" coordsize="14874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">
                <v:shape id="Picture 1721" o:spid="_x0000_s1047" type="#_x0000_t75" style="position:absolute;left:45;top:167;width:14829;height:2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WycvAAAAA3QAAAA8AAABkcnMvZG93bnJldi54bWxET0trAjEQvhf6H8IUvJSa6EFla5QiFDz6&#10;ungbNtPNYjJZktRd/70RBG/z8T1nuR68E1eKqQ2sYTJWIIjrYFpuNJyOv18LECkjG3SBScONEqxX&#10;729LrEzoeU/XQ25ECeFUoQabc1dJmWpLHtM4dMSF+wvRYy4wNtJE7Eu4d3Kq1Ex6bLk0WOxoY6m+&#10;HP69hrNSeMyndFl8Opf6Pu6H3cZqPfoYfr5BZBryS/x0b02ZP59O4PFNOUGu7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lbJy8AAAADdAAAADwAAAAAAAAAAAAAAAACfAgAA&#10;ZHJzL2Rvd25yZXYueG1sUEsFBgAAAAAEAAQA9wAAAIwDAAAAAA==&#10;">
                  <v:imagedata r:id="rId12" o:title=""/>
                </v:shape>
                <v:shape id="Picture 1723" o:spid="_x0000_s1048" type="#_x0000_t75" style="position:absolute;left:14668;top:746;width:69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1hB/EAAAA3QAAAA8AAABkcnMvZG93bnJldi54bWxET0trwkAQvhf6H5YRems2WmglZiNWUKS9&#10;1Aeex+yYRLOzYXersb++Wyh4m4/vOfm0N624kPONZQXDJAVBXFrdcKVgt108j0H4gKyxtUwKbuRh&#10;Wjw+5Jhpe+U1XTahEjGEfYYK6hC6TEpf1mTQJ7YjjtzROoMhQldJ7fAaw00rR2n6Kg02HBtq7Ghe&#10;U3nefBsFvvk5mNsHVvvVuzWnr+HyM9VLpZ4G/WwCIlAf7uJ/90rH+W+jF/j7Jp4g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11hB/EAAAA3QAAAA8AAAAAAAAAAAAAAAAA&#10;nwIAAGRycy9kb3ducmV2LnhtbFBLBQYAAAAABAAEAPcAAACQAwAAAAA=&#10;">
                  <v:imagedata r:id="rId13" o:title=""/>
                </v:shape>
                <v:shape id="Picture 20622" o:spid="_x0000_s1049" type="#_x0000_t75" style="position:absolute;left:-66;top:-60;width:14752;height:2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EI+3HAAAA3gAAAA8AAABkcnMvZG93bnJldi54bWxEj0FrwkAUhO9C/8PyCt7qxlhTia5SCoIF&#10;kTb1oLdH9pkEs29Ddo3x37tCweMwM98wi1VvatFR6yrLCsajCARxbnXFhYL93/ptBsJ5ZI21ZVJw&#10;Iwer5ctggam2V/6lLvOFCBB2KSoovW9SKV1ekkE3sg1x8E62NeiDbAupW7wGuKllHEWJNFhxWCix&#10;oa+S8nN2MQqS062bHvV2svvZffTv9mAm30ej1PC1/5yD8NT7Z/i/vdEK4iiJY3jcCVdALu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IEI+3HAAAA3gAAAA8AAAAAAAAAAAAA&#10;AAAAnwIAAGRycy9kb3ducmV2LnhtbFBLBQYAAAAABAAEAPcAAACTAwAAAAA=&#10;">
                  <v:imagedata r:id="rId14" o:title=""/>
                </v:shape>
                <v:shape id="Shape 1725" o:spid="_x0000_s1050" style="position:absolute;width:14668;height:2711;visibility:visible;mso-wrap-style:square;v-text-anchor:top" coordsize="1466850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zcMgA&#10;AADdAAAADwAAAGRycy9kb3ducmV2LnhtbESP3WrCQBCF7wt9h2UK3ohuDNRq6ipFsRW04E97P2bH&#10;JJqdDdlV49t3BaF3M5zznTkzmjSmFBeqXWFZQa8bgSBOrS44U/Czm3cGIJxH1lhaJgU3cjAZPz+N&#10;MNH2yhu6bH0mQgi7BBXk3leJlC7NyaDr2oo4aAdbG/RhrTOpa7yGcFPKOIr60mDB4UKOFU1zSk/b&#10;swk1Dt/D/XrZXsWzr/j4eTqeq999W6nWS/PxDsJT4//ND3qhA/cWv8L9mzCC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ITNwyAAAAN0AAAAPAAAAAAAAAAAAAAAAAJgCAABk&#10;cnMvZG93bnJldi54bWxQSwUGAAAAAAQABAD1AAAAjQMAAAAA&#10;" path="m,271145r1466850,l1466850,,,,,271145xe" filled="f" strokecolor="#4f81bd" strokeweight="1pt">
                  <v:stroke miterlimit="83231f" joinstyle="miter"/>
                  <v:path arrowok="t" textboxrect="0,0,1466850,271145"/>
                </v:shape>
                <v:shape id="Picture 1726" o:spid="_x0000_s1051" type="#_x0000_t75" style="position:absolute;left:60;top:502;width:14539;height: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yCSDEAAAA3QAAAA8AAABkcnMvZG93bnJldi54bWxET01rAjEQvRf8D2EEb5qtB223RlFBELzo&#10;ag+9TTfT3dTNZE2ibv99UxB6m8f7nNmis424kQ/GsYLnUQaCuHTacKXgdNwMX0CEiKyxcUwKfijA&#10;Yt57mmGu3Z0PdCtiJVIIhxwV1DG2uZShrMliGLmWOHFfzluMCfpKao/3FG4bOc6yibRoODXU2NK6&#10;pvJcXK2C4nvduvft/nD5NNfl6/nDm91qqtSg3y3fQETq4r/44d7qNH86nsDfN+kE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myCSDEAAAA3QAAAA8AAAAAAAAAAAAAAAAA&#10;nwIAAGRycy9kb3ducmV2LnhtbFBLBQYAAAAABAAEAPcAAACQAwAAAAA=&#10;">
                  <v:imagedata r:id="rId15" o:title=""/>
                </v:shape>
                <v:rect id="Rectangle 1727" o:spid="_x0000_s1052" style="position:absolute;left:9537;top:857;width:40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j+MMA&#10;AADdAAAADwAAAGRycy9kb3ducmV2LnhtbERPS4vCMBC+C/6HMAveNF0PPrpGER/oUe2Cu7ehmW3L&#10;NpPSRFv99UYQvM3H95zZojWluFLtCssKPgcRCOLU6oIzBd/Jtj8B4TyyxtIyKbiRg8W825lhrG3D&#10;R7qefCZCCLsYFeTeV7GULs3JoBvYijhwf7Y26AOsM6lrbEK4KeUwikbSYMGhIceKVjml/6eLUbCb&#10;VMufvb03Wbn53Z0P5+k6mXqleh/t8guEp9a/xS/3Xof54+E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2j+MMAAADdAAAADwAAAAAAAAAAAAAAAACYAgAAZHJzL2Rv&#10;d25yZXYueG1sUEsFBgAAAAAEAAQA9QAAAIgDAAAAAA==&#10;" filled="f" stroked="f">
                  <v:textbox inset="0,0,0,0">
                    <w:txbxContent>
                      <w:p w:rsidR="00184763" w:rsidRDefault="00184763" w:rsidP="00184763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  <w:t>ا</w:t>
                        </w:r>
                      </w:p>
                    </w:txbxContent>
                  </v:textbox>
                </v:rect>
                <v:rect id="Rectangle 1730" o:spid="_x0000_s1053" style="position:absolute;left:4843;top:857;width:1074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tUccA&#10;AADdAAAADwAAAGRycy9kb3ducmV2LnhtbESPT2vCQBDF70K/wzKCN93YgtXoKtJW9OifgvU2ZKdJ&#10;aHY2ZFeT9tM7h4K3Gd6b936zWHWuUjdqQunZwHiUgCLOvC05N/B52gynoEJEtlh5JgO/FGC1fOot&#10;MLW+5QPdjjFXEsIhRQNFjHWqdcgKchhGviYW7ds3DqOsTa5tg62Eu0o/J8lEOyxZGgqs6a2g7Od4&#10;dQa203r9tfN/bV59XLbn/Xn2fppFYwb9bj0HFamLD/P/9c4K/uuL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trVHHAAAA3QAAAA8AAAAAAAAAAAAAAAAAmAIAAGRy&#10;cy9kb3ducmV2LnhtbFBLBQYAAAAABAAEAPUAAACMAwAAAAA=&#10;" filled="f" stroked="f">
                  <v:textbox inset="0,0,0,0">
                    <w:txbxContent>
                      <w:p w:rsidR="00184763" w:rsidRDefault="00184763" w:rsidP="00184763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:</w:t>
                        </w:r>
                      </w:p>
                    </w:txbxContent>
                  </v:textbox>
                </v:rect>
                <v:rect id="Rectangle 1729" o:spid="_x0000_s1054" style="position:absolute;left:5651;top:857;width:5154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6SEcQA&#10;AADdAAAADwAAAGRycy9kb3ducmV2LnhtbERPTWvCQBC9F/wPywi91U1zsCa6imglObZRsL0N2TEJ&#10;zc6G7Nak/fXdguBtHu9zVpvRtOJKvWssK3ieRSCIS6sbrhScjoenBQjnkTW2lknBDznYrCcPK0y1&#10;HfidroWvRAhhl6KC2vsuldKVNRl0M9sRB+5ie4M+wL6SuschhJtWxlE0lwYbDg01drSrqfwqvo2C&#10;bNFtP3L7O1Tt62d2fjsn+2PilXqcjtslCE+jv4tv7lyH+S9xAv/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OkhHEAAAA3QAAAA8AAAAAAAAAAAAAAAAAmAIAAGRycy9k&#10;b3ducmV2LnhtbFBLBQYAAAAABAAEAPUAAACJAwAAAAA=&#10;" filled="f" stroked="f">
                  <v:textbox inset="0,0,0,0">
                    <w:txbxContent>
                      <w:p w:rsidR="00184763" w:rsidRDefault="00184763" w:rsidP="00184763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rtl/>
                          </w:rPr>
                          <w:t>لتوقيعات</w:t>
                        </w:r>
                      </w:p>
                    </w:txbxContent>
                  </v:textbox>
                </v:rect>
                <v:rect id="Rectangle 1731" o:spid="_x0000_s1055" style="position:absolute;left:9842;top:680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IysUA&#10;AADdAAAADwAAAGRycy9kb3ducmV2LnhtbERPTWvCQBC9F/wPywje6kaFNqauImoxxzYRtLchO01C&#10;s7MhuzWpv94tFHqbx/uc1WYwjbhS52rLCmbTCARxYXXNpYJT/voYg3AeWWNjmRT8kIPNevSwwkTb&#10;nt/pmvlShBB2CSqovG8TKV1RkUE3tS1x4D5tZ9AH2JVSd9iHcNPIeRQ9SYM1h4YKW9pVVHxl30bB&#10;MW63l9Te+rI5fBzPb+flPl96pSbjYfsCwtPg/8V/7lSH+c+L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QjKxQAAAN0AAAAPAAAAAAAAAAAAAAAAAJgCAABkcnMv&#10;ZG93bnJldi54bWxQSwUGAAAAAAQABAD1AAAAigMAAAAA&#10;" filled="f" stroked="f">
                  <v:textbox inset="0,0,0,0">
                    <w:txbxContent>
                      <w:p w:rsidR="00184763" w:rsidRDefault="00184763" w:rsidP="00184763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1266" w:type="dxa"/>
        <w:tblInd w:w="-1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1436"/>
        <w:gridCol w:w="1622"/>
        <w:gridCol w:w="1321"/>
        <w:gridCol w:w="2184"/>
        <w:gridCol w:w="3174"/>
      </w:tblGrid>
      <w:tr w:rsidR="00924215" w:rsidTr="00E376D8">
        <w:trPr>
          <w:trHeight w:val="436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15" w:rsidRDefault="004F531C">
            <w:pPr>
              <w:bidi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4F531C">
            <w:pPr>
              <w:ind w:right="51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  <w:rtl/>
              </w:rPr>
              <w:t xml:space="preserve"> التاريخ</w:t>
            </w:r>
          </w:p>
          <w:p w:rsidR="00924215" w:rsidRDefault="004F531C">
            <w:pPr>
              <w:bidi w:val="0"/>
              <w:jc w:val="center"/>
            </w:pPr>
            <w:r>
              <w:rPr>
                <w:sz w:val="18"/>
              </w:rPr>
              <w:t xml:space="preserve">Dat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15" w:rsidRDefault="004F531C">
            <w:pPr>
              <w:bidi w:val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4F531C">
            <w:pPr>
              <w:spacing w:after="11"/>
              <w:ind w:right="58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  <w:rtl/>
              </w:rPr>
              <w:t xml:space="preserve"> التوقيع</w:t>
            </w:r>
          </w:p>
          <w:p w:rsidR="00924215" w:rsidRDefault="004F531C">
            <w:pPr>
              <w:bidi w:val="0"/>
              <w:ind w:left="7"/>
              <w:jc w:val="center"/>
            </w:pPr>
            <w:r>
              <w:rPr>
                <w:sz w:val="18"/>
              </w:rPr>
              <w:t>Signatur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15" w:rsidRDefault="00924215">
            <w:pPr>
              <w:ind w:right="42"/>
              <w:jc w:val="center"/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924215">
            <w:pPr>
              <w:bidi w:val="0"/>
              <w:ind w:left="2"/>
              <w:jc w:val="center"/>
            </w:pPr>
          </w:p>
        </w:tc>
      </w:tr>
      <w:tr w:rsidR="00924215" w:rsidTr="00E376D8">
        <w:trPr>
          <w:trHeight w:val="43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15" w:rsidRDefault="004F531C">
            <w:pPr>
              <w:bidi w:val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4F531C">
            <w:pPr>
              <w:ind w:right="51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  <w:rtl/>
              </w:rPr>
              <w:t xml:space="preserve"> التاريخ</w:t>
            </w:r>
          </w:p>
          <w:p w:rsidR="00924215" w:rsidRDefault="004F531C">
            <w:pPr>
              <w:bidi w:val="0"/>
              <w:jc w:val="center"/>
            </w:pPr>
            <w:r>
              <w:rPr>
                <w:sz w:val="18"/>
              </w:rPr>
              <w:t xml:space="preserve">Dat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15" w:rsidRDefault="004F531C">
            <w:pPr>
              <w:bidi w:val="0"/>
              <w:ind w:left="59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4F531C">
            <w:pPr>
              <w:spacing w:after="12"/>
              <w:ind w:right="58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  <w:rtl/>
              </w:rPr>
              <w:t xml:space="preserve"> التوقيع</w:t>
            </w:r>
          </w:p>
          <w:p w:rsidR="00924215" w:rsidRDefault="004F531C">
            <w:pPr>
              <w:bidi w:val="0"/>
              <w:ind w:left="7"/>
              <w:jc w:val="center"/>
            </w:pPr>
            <w:r>
              <w:rPr>
                <w:sz w:val="18"/>
              </w:rPr>
              <w:t>Signatur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15" w:rsidRDefault="00924215">
            <w:pPr>
              <w:ind w:right="410"/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924215">
            <w:pPr>
              <w:bidi w:val="0"/>
              <w:jc w:val="center"/>
            </w:pPr>
          </w:p>
        </w:tc>
      </w:tr>
      <w:tr w:rsidR="00924215" w:rsidTr="00E376D8">
        <w:trPr>
          <w:trHeight w:val="43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15" w:rsidRDefault="00924215">
            <w:pPr>
              <w:bidi w:val="0"/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4F531C">
            <w:pPr>
              <w:spacing w:after="7"/>
              <w:ind w:right="42"/>
              <w:jc w:val="center"/>
            </w:pP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rtl/>
              </w:rPr>
              <w:t>التاريخ</w:t>
            </w:r>
          </w:p>
          <w:p w:rsidR="00924215" w:rsidRDefault="004F531C">
            <w:pPr>
              <w:bidi w:val="0"/>
              <w:jc w:val="center"/>
            </w:pPr>
            <w:r>
              <w:rPr>
                <w:sz w:val="18"/>
              </w:rPr>
              <w:t>Date</w:t>
            </w: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15" w:rsidRDefault="004F531C">
            <w:pPr>
              <w:bidi w:val="0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4F531C">
            <w:pPr>
              <w:spacing w:after="11"/>
              <w:ind w:right="58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  <w:rtl/>
              </w:rPr>
              <w:t xml:space="preserve"> التوقيع</w:t>
            </w:r>
          </w:p>
          <w:p w:rsidR="00924215" w:rsidRDefault="004F531C">
            <w:pPr>
              <w:bidi w:val="0"/>
              <w:ind w:left="7"/>
              <w:jc w:val="center"/>
            </w:pPr>
            <w:r>
              <w:rPr>
                <w:sz w:val="18"/>
              </w:rPr>
              <w:t>Signature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15" w:rsidRDefault="00924215">
            <w:pPr>
              <w:ind w:right="87"/>
              <w:jc w:val="center"/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924215">
            <w:pPr>
              <w:bidi w:val="0"/>
              <w:ind w:right="2"/>
              <w:jc w:val="center"/>
            </w:pPr>
          </w:p>
        </w:tc>
      </w:tr>
      <w:tr w:rsidR="00924215" w:rsidTr="00E376D8">
        <w:trPr>
          <w:trHeight w:val="43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15" w:rsidRDefault="004F531C">
            <w:pPr>
              <w:bidi w:val="0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4F531C">
            <w:pPr>
              <w:spacing w:after="7"/>
              <w:ind w:right="42"/>
              <w:jc w:val="center"/>
            </w:pPr>
            <w:r>
              <w:rPr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  <w:rtl/>
              </w:rPr>
              <w:t>التاريخ</w:t>
            </w:r>
          </w:p>
          <w:p w:rsidR="00924215" w:rsidRDefault="004F531C">
            <w:pPr>
              <w:bidi w:val="0"/>
              <w:jc w:val="center"/>
            </w:pPr>
            <w:r>
              <w:rPr>
                <w:sz w:val="18"/>
              </w:rPr>
              <w:t>Date</w:t>
            </w:r>
            <w: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15" w:rsidRDefault="004F531C">
            <w:pPr>
              <w:bidi w:val="0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4F531C">
            <w:pPr>
              <w:spacing w:after="14"/>
              <w:ind w:right="58"/>
              <w:jc w:val="center"/>
            </w:pPr>
            <w:r>
              <w:rPr>
                <w:rFonts w:ascii="Arial" w:eastAsia="Arial" w:hAnsi="Arial" w:cs="Arial"/>
                <w:sz w:val="18"/>
                <w:szCs w:val="18"/>
                <w:rtl/>
              </w:rPr>
              <w:t xml:space="preserve"> التوقيع</w:t>
            </w:r>
          </w:p>
          <w:p w:rsidR="00924215" w:rsidRDefault="004F531C">
            <w:pPr>
              <w:bidi w:val="0"/>
              <w:ind w:left="7"/>
              <w:jc w:val="center"/>
            </w:pPr>
            <w:r>
              <w:rPr>
                <w:sz w:val="18"/>
              </w:rPr>
              <w:t>Signature</w:t>
            </w:r>
            <w:r>
              <w:t xml:space="preserve">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15" w:rsidRDefault="00924215">
            <w:pPr>
              <w:ind w:right="34"/>
              <w:jc w:val="center"/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924215">
            <w:pPr>
              <w:bidi w:val="0"/>
              <w:ind w:left="2"/>
              <w:jc w:val="center"/>
            </w:pPr>
          </w:p>
        </w:tc>
      </w:tr>
      <w:tr w:rsidR="00924215" w:rsidTr="00E376D8">
        <w:trPr>
          <w:trHeight w:val="43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15" w:rsidRDefault="004F531C">
            <w:pPr>
              <w:bidi w:val="0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4F531C">
            <w:pPr>
              <w:ind w:right="31"/>
              <w:jc w:val="center"/>
            </w:pPr>
            <w:r>
              <w:rPr>
                <w:i/>
                <w:i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rtl/>
              </w:rPr>
              <w:t>التاريخ</w:t>
            </w:r>
          </w:p>
          <w:p w:rsidR="00924215" w:rsidRDefault="004F531C">
            <w:pPr>
              <w:bidi w:val="0"/>
              <w:ind w:left="3"/>
              <w:jc w:val="center"/>
            </w:pPr>
            <w:r>
              <w:rPr>
                <w:i/>
                <w:sz w:val="18"/>
              </w:rPr>
              <w:t xml:space="preserve">Date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15" w:rsidRDefault="004F531C">
            <w:pPr>
              <w:bidi w:val="0"/>
            </w:pP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4F531C">
            <w:pPr>
              <w:ind w:right="38"/>
              <w:jc w:val="center"/>
            </w:pPr>
            <w:r>
              <w:rPr>
                <w:i/>
                <w:iCs/>
                <w:sz w:val="18"/>
                <w:szCs w:val="18"/>
                <w:rtl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rtl/>
              </w:rPr>
              <w:t>التوقيع</w:t>
            </w:r>
          </w:p>
          <w:p w:rsidR="00924215" w:rsidRDefault="004F531C">
            <w:pPr>
              <w:bidi w:val="0"/>
              <w:ind w:left="10"/>
              <w:jc w:val="center"/>
            </w:pPr>
            <w:r>
              <w:rPr>
                <w:i/>
                <w:sz w:val="18"/>
              </w:rPr>
              <w:t xml:space="preserve">Signature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15" w:rsidRDefault="00924215">
            <w:pPr>
              <w:ind w:right="192"/>
              <w:jc w:val="center"/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924215" w:rsidRDefault="00924215">
            <w:pPr>
              <w:bidi w:val="0"/>
              <w:ind w:left="6"/>
              <w:jc w:val="center"/>
            </w:pPr>
          </w:p>
        </w:tc>
      </w:tr>
    </w:tbl>
    <w:p w:rsidR="00924215" w:rsidRPr="00D74D66" w:rsidRDefault="00924215" w:rsidP="00C92FE6">
      <w:pPr>
        <w:rPr>
          <w:sz w:val="10"/>
          <w:szCs w:val="10"/>
        </w:rPr>
      </w:pPr>
    </w:p>
    <w:p w:rsidR="00924215" w:rsidRDefault="004F531C" w:rsidP="00C92FE6">
      <w:pPr>
        <w:bidi w:val="0"/>
        <w:ind w:left="8893"/>
      </w:pPr>
      <w:r>
        <w:rPr>
          <w:noProof/>
        </w:rPr>
        <mc:AlternateContent>
          <mc:Choice Requires="wpg">
            <w:drawing>
              <wp:inline distT="0" distB="0" distL="0" distR="0">
                <wp:extent cx="1487424" cy="304800"/>
                <wp:effectExtent l="0" t="0" r="0" b="0"/>
                <wp:docPr id="20190" name="Group 20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424" cy="304800"/>
                          <a:chOff x="0" y="0"/>
                          <a:chExt cx="1487424" cy="304800"/>
                        </a:xfrm>
                      </wpg:grpSpPr>
                      <pic:pic xmlns:pic="http://schemas.openxmlformats.org/drawingml/2006/picture">
                        <pic:nvPicPr>
                          <pic:cNvPr id="1692" name="Picture 16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16764"/>
                            <a:ext cx="1482852" cy="2880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94" name="Picture 16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466849" y="76200"/>
                            <a:ext cx="8383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620" name="Picture 2062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4571" y="-7111"/>
                            <a:ext cx="1472185" cy="277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hape 1696"/>
                        <wps:cNvSpPr/>
                        <wps:spPr>
                          <a:xfrm>
                            <a:off x="0" y="0"/>
                            <a:ext cx="1466850" cy="27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6850" h="271145">
                                <a:moveTo>
                                  <a:pt x="0" y="271145"/>
                                </a:moveTo>
                                <a:lnTo>
                                  <a:pt x="1466850" y="271145"/>
                                </a:lnTo>
                                <a:lnTo>
                                  <a:pt x="14668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51816"/>
                            <a:ext cx="145542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Rectangle 1698"/>
                        <wps:cNvSpPr/>
                        <wps:spPr>
                          <a:xfrm>
                            <a:off x="1162558" y="86292"/>
                            <a:ext cx="42058" cy="15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215" w:rsidRDefault="004F531C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5" name="Rectangle 1705"/>
                        <wps:cNvSpPr/>
                        <wps:spPr>
                          <a:xfrm>
                            <a:off x="272542" y="86292"/>
                            <a:ext cx="98585" cy="15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215" w:rsidRDefault="004F531C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4" name="Rectangle 1704"/>
                        <wps:cNvSpPr/>
                        <wps:spPr>
                          <a:xfrm>
                            <a:off x="346919" y="86292"/>
                            <a:ext cx="286335" cy="15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215" w:rsidRDefault="004F531C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للعم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3" name="Rectangle 1703"/>
                        <wps:cNvSpPr/>
                        <wps:spPr>
                          <a:xfrm>
                            <a:off x="561576" y="86292"/>
                            <a:ext cx="42058" cy="15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215" w:rsidRDefault="004F531C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2" name="Rectangle 1702"/>
                        <wps:cNvSpPr/>
                        <wps:spPr>
                          <a:xfrm>
                            <a:off x="594970" y="86292"/>
                            <a:ext cx="413183" cy="15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215" w:rsidRDefault="004F531C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المرش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905634" y="86292"/>
                            <a:ext cx="42058" cy="15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215" w:rsidRDefault="004F531C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937257" y="86292"/>
                            <a:ext cx="297102" cy="150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215" w:rsidRDefault="004F531C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توقي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1194562" y="59254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24215" w:rsidRDefault="004F531C">
                              <w:pPr>
                                <w:bidi w:val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190" o:spid="_x0000_s1056" style="width:117.1pt;height:24pt;mso-position-horizontal-relative:char;mso-position-vertical-relative:line" coordsize="14874,3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">
                <v:shape id="Picture 1692" o:spid="_x0000_s1057" type="#_x0000_t75" style="position:absolute;left:45;top:167;width:14829;height:2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akcbBAAAA3QAAAA8AAABkcnMvZG93bnJldi54bWxET0trAjEQvgv9D2EEL9JN6kHs1igiFDzW&#10;x8XbsJluFpPJkqTu+u8bodDbfHzPWW9H78SdYuoCa3irFAjiJpiOWw2X8+frCkTKyAZdYNLwoATb&#10;zctkjbUJAx/pfsqtKCGcatRgc+5rKVNjyWOqQk9cuO8QPeYCYytNxKGEeycXSi2lx45Lg8We9paa&#10;2+nHa7gqhed8SbfV3Lk0DPE4fu2t1rPpuPsAkWnM/+I/98GU+cv3BTy/KS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akcbBAAAA3QAAAA8AAAAAAAAAAAAAAAAAnwIA&#10;AGRycy9kb3ducmV2LnhtbFBLBQYAAAAABAAEAPcAAACNAwAAAAA=&#10;">
                  <v:imagedata r:id="rId12" o:title=""/>
                </v:shape>
                <v:shape id="Picture 1694" o:spid="_x0000_s1058" type="#_x0000_t75" style="position:absolute;left:14668;top:762;width:84;height:1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NU6TDAAAA3QAAAA8AAABkcnMvZG93bnJldi54bWxET81qwkAQvgt9h2UKXkLdWDTUmI2UFqV6&#10;a+oDDNkxG8zOptmtxrfvFgre5uP7nWIz2k5caPCtYwXzWQqCuHa65UbB8Wv79ALCB2SNnWNScCMP&#10;m/JhUmCu3ZU/6VKFRsQQ9jkqMCH0uZS+NmTRz1xPHLmTGyyGCIdG6gGvMdx28jlNM2mx5dhgsKc3&#10;Q/W5+rEKkiz9nr/fdv2hWib6yAnvjWSlpo/j6xpEoDHcxf/uDx3nZ6sF/H0TT5D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U1TpMMAAADdAAAADwAAAAAAAAAAAAAAAACf&#10;AgAAZHJzL2Rvd25yZXYueG1sUEsFBgAAAAAEAAQA9wAAAI8DAAAAAA==&#10;">
                  <v:imagedata r:id="rId22" o:title=""/>
                </v:shape>
                <v:shape id="Picture 20620" o:spid="_x0000_s1059" type="#_x0000_t75" style="position:absolute;left:-45;top:-71;width:14721;height:2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NeRDEAAAA3gAAAA8AAABkcnMvZG93bnJldi54bWxEj8tqAjEUhvdC3yGcghupibOQMjVKLyhu&#10;HaW0u8PkOBk6ORmSqDNvbxZClz//jW+1GVwnrhRi61nDYq5AENfetNxoOB23L68gYkI22HkmDSNF&#10;2KyfJissjb/xga5VakQe4ViiBptSX0oZa0sO49z3xNk7++AwZRkaaQLe8rjrZKHUUjpsOT9Y7OnT&#10;Uv1XXZwG3o3nI/8sZl+HVP2O38oGt//Qevo8vL+BSDSk//CjvTcaCrUsMkDGySg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NeRDEAAAA3gAAAA8AAAAAAAAAAAAAAAAA&#10;nwIAAGRycy9kb3ducmV2LnhtbFBLBQYAAAAABAAEAPcAAACQAwAAAAA=&#10;">
                  <v:imagedata r:id="rId23" o:title=""/>
                </v:shape>
                <v:shape id="Shape 1696" o:spid="_x0000_s1060" style="position:absolute;width:14668;height:2711;visibility:visible;mso-wrap-style:square;v-text-anchor:top" coordsize="1466850,27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rfcgA&#10;AADdAAAADwAAAGRycy9kb3ducmV2LnhtbESPW2vCQBCF3wv+h2WEvkjdNA+hpm5ElF7ACmrr+5id&#10;XDQ7G7Krxn/fLRR8m+Gc78yZ6aw3jbhQ52rLCp7HEQji3OqaSwU/329PLyCcR9bYWCYFN3IwywYP&#10;U0y1vfKWLjtfihDCLkUFlfdtKqXLKzLoxrYlDlphO4M+rF0pdYfXEG4aGUdRIg3WHC5U2NKiovy0&#10;O5tQo1hPDpvV6CtefsTH99Px3O4PI6Ueh/38FYSn3t/N//SnDlwySeDvmzCCzH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rWt9yAAAAN0AAAAPAAAAAAAAAAAAAAAAAJgCAABk&#10;cnMvZG93bnJldi54bWxQSwUGAAAAAAQABAD1AAAAjQMAAAAA&#10;" path="m,271145r1466850,l1466850,,,,,271145xe" filled="f" strokecolor="#4f81bd" strokeweight="1pt">
                  <v:stroke miterlimit="83231f" joinstyle="miter"/>
                  <v:path arrowok="t" textboxrect="0,0,1466850,271145"/>
                </v:shape>
                <v:shape id="Picture 1697" o:spid="_x0000_s1061" type="#_x0000_t75" style="position:absolute;left:60;top:518;width:14555;height:1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gasHEAAAA3QAAAA8AAABkcnMvZG93bnJldi54bWxET01rAjEQvRf8D2GE3jSrB61bo6hQELzo&#10;ag+9TTfT3dTNZE2ibv99UxB6m8f7nPmys424kQ/GsYLRMANBXDptuFJwOr4NXkCEiKyxcUwKfijA&#10;ctF7mmOu3Z0PdCtiJVIIhxwV1DG2uZShrMliGLqWOHFfzluMCfpKao/3FG4bOc6yibRoODXU2NKm&#10;pvJcXK2C4nvTuvft/nD5NNfV7PzhzW49Veq5361eQUTq4r/44d7qNH8ym8LfN+kE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gasHEAAAA3QAAAA8AAAAAAAAAAAAAAAAA&#10;nwIAAGRycy9kb3ducmV2LnhtbFBLBQYAAAAABAAEAPcAAACQAwAAAAA=&#10;">
                  <v:imagedata r:id="rId15" o:title=""/>
                </v:shape>
                <v:rect id="Rectangle 1698" o:spid="_x0000_s1062" style="position:absolute;left:11625;top:862;width:421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x8McA&#10;AADdAAAADwAAAGRycy9kb3ducmV2LnhtbESPQW/CMAyF75P2HyIj7TZSdkC0kFaIbYLjBkjAzWpM&#10;W9E4VZPRbr9+PkzazdZ7fu/zqhhdq+7Uh8azgdk0AUVcettwZeB4eH9egAoR2WLrmQx8U4Aif3xY&#10;YWb9wJ9038dKSQiHDA3UMXaZ1qGsyWGY+o5YtKvvHUZZ+0rbHgcJd61+SZK5dtiwNNTY0aam8rb/&#10;cga2i2593vmfoWrfLtvTxyl9PaTRmKfJuF6CijTGf/Pf9c4K/jwVXPlGRt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c8fDHAAAA3QAAAA8AAAAAAAAAAAAAAAAAmAIAAGRy&#10;cy9kb3ducmV2LnhtbFBLBQYAAAAABAAEAPUAAACMAwAAAAA=&#10;" filled="f" stroked="f">
                  <v:textbox inset="0,0,0,0">
                    <w:txbxContent>
                      <w:p w:rsidR="00924215" w:rsidRDefault="004F531C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5" o:spid="_x0000_s1063" style="position:absolute;left:2725;top:862;width:986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EdM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sR0xQAAAN0AAAAPAAAAAAAAAAAAAAAAAJgCAABkcnMv&#10;ZG93bnJldi54bWxQSwUGAAAAAAQABAD1AAAAigMAAAAA&#10;" filled="f" stroked="f">
                  <v:textbox inset="0,0,0,0">
                    <w:txbxContent>
                      <w:p w:rsidR="00924215" w:rsidRDefault="004F531C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:</w:t>
                        </w:r>
                      </w:p>
                    </w:txbxContent>
                  </v:textbox>
                </v:rect>
                <v:rect id="Rectangle 1704" o:spid="_x0000_s1064" style="position:absolute;left:3469;top:862;width:2863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h78UA&#10;AADdAAAADwAAAGRycy9kb3ducmV2LnhtbERPS2vCQBC+F/oflil4q5uK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mHvxQAAAN0AAAAPAAAAAAAAAAAAAAAAAJgCAABkcnMv&#10;ZG93bnJldi54bWxQSwUGAAAAAAQABAD1AAAAigMAAAAA&#10;" filled="f" stroked="f">
                  <v:textbox inset="0,0,0,0">
                    <w:txbxContent>
                      <w:p w:rsidR="00924215" w:rsidRDefault="004F531C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للعمل</w:t>
                        </w:r>
                      </w:p>
                    </w:txbxContent>
                  </v:textbox>
                </v:rect>
                <v:rect id="Rectangle 1703" o:spid="_x0000_s1065" style="position:absolute;left:5615;top:862;width:421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5m8UA&#10;AADdAAAADwAAAGRycy9kb3ducmV2LnhtbERPS2vCQBC+F/oflil4q5sqtDF1FfFBcqxGsL0N2WkS&#10;mp0N2dWk/nq3UPA2H99z5svBNOJCnastK3gZRyCIC6trLhUc891zDMJ5ZI2NZVLwSw6Wi8eHOSba&#10;9ryny8GXIoSwS1BB5X2bSOmKigy6sW2JA/dtO4M+wK6UusM+hJtGTqLoVRqsOTRU2NK6ouLncDYK&#10;0rhdfWb22pfN9is9fZxmm3zmlRo9Dat3EJ4Gfxf/uzMd5r9F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/mbxQAAAN0AAAAPAAAAAAAAAAAAAAAAAJgCAABkcnMv&#10;ZG93bnJldi54bWxQSwUGAAAAAAQABAD1AAAAigMAAAAA&#10;" filled="f" stroked="f">
                  <v:textbox inset="0,0,0,0">
                    <w:txbxContent>
                      <w:p w:rsidR="00924215" w:rsidRDefault="004F531C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2" o:spid="_x0000_s1066" style="position:absolute;left:5949;top:862;width:4132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9cAMMA&#10;AADd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GA3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9cAMMAAADdAAAADwAAAAAAAAAAAAAAAACYAgAAZHJzL2Rv&#10;d25yZXYueG1sUEsFBgAAAAAEAAQA9QAAAIgDAAAAAA==&#10;" filled="f" stroked="f">
                  <v:textbox inset="0,0,0,0">
                    <w:txbxContent>
                      <w:p w:rsidR="00924215" w:rsidRDefault="004F531C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المرشح</w:t>
                        </w:r>
                      </w:p>
                    </w:txbxContent>
                  </v:textbox>
                </v:rect>
                <v:rect id="Rectangle 1701" o:spid="_x0000_s1067" style="position:absolute;left:9056;top:862;width:420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Cd8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aPow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3Cd8MAAADdAAAADwAAAAAAAAAAAAAAAACYAgAAZHJzL2Rv&#10;d25yZXYueG1sUEsFBgAAAAAEAAQA9QAAAIgDAAAAAA==&#10;" filled="f" stroked="f">
                  <v:textbox inset="0,0,0,0">
                    <w:txbxContent>
                      <w:p w:rsidR="00924215" w:rsidRDefault="004F531C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0" o:spid="_x0000_s1068" style="position:absolute;left:9372;top:862;width:2971;height:1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n7McA&#10;AADd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yU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BZ+zHAAAA3QAAAA8AAAAAAAAAAAAAAAAAmAIAAGRy&#10;cy9kb3ducmV2LnhtbFBLBQYAAAAABAAEAPUAAACMAwAAAAA=&#10;" filled="f" stroked="f">
                  <v:textbox inset="0,0,0,0">
                    <w:txbxContent>
                      <w:p w:rsidR="00924215" w:rsidRDefault="004F531C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rtl/>
                          </w:rPr>
                          <w:t>توقيع</w:t>
                        </w:r>
                      </w:p>
                    </w:txbxContent>
                  </v:textbox>
                </v:rect>
                <v:rect id="Rectangle 1706" o:spid="_x0000_s1069" style="position:absolute;left:11945;top:592;width:421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aA8QA&#10;AADdAAAADwAAAGRycy9kb3ducmV2LnhtbERPTWvCQBC9F/wPywi9NRt7iJq6imhFj60KaW9DdpoE&#10;s7Mhuyapv75bELzN433OYjWYWnTUusqygkkUgyDOra64UHA+7V5mIJxH1lhbJgW/5GC1HD0tMNW2&#10;50/qjr4QIYRdigpK75tUSpeXZNBFtiEO3I9tDfoA20LqFvsQbmr5GseJNFhxaCixoU1J+eV4NQr2&#10;s2b9dbC3vqjfv/fZRzbfnuZeqefxsH4D4WnwD/HdfdBh/jRO4P+bc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kWgPEAAAA3QAAAA8AAAAAAAAAAAAAAAAAmAIAAGRycy9k&#10;b3ducmV2LnhtbFBLBQYAAAAABAAEAPUAAACJAwAAAAA=&#10;" filled="f" stroked="f">
                  <v:textbox inset="0,0,0,0">
                    <w:txbxContent>
                      <w:p w:rsidR="00924215" w:rsidRDefault="004F531C">
                        <w:pPr>
                          <w:bidi w:val="0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2FE6" w:rsidRPr="00D74D66" w:rsidRDefault="00C92FE6" w:rsidP="00C92FE6">
      <w:pPr>
        <w:bidi w:val="0"/>
        <w:ind w:left="8893"/>
        <w:rPr>
          <w:sz w:val="10"/>
          <w:szCs w:val="10"/>
        </w:rPr>
      </w:pPr>
    </w:p>
    <w:tbl>
      <w:tblPr>
        <w:tblStyle w:val="TableGrid"/>
        <w:tblW w:w="11251" w:type="dxa"/>
        <w:tblInd w:w="-1" w:type="dxa"/>
        <w:tblCellMar>
          <w:top w:w="26" w:type="dxa"/>
          <w:left w:w="92" w:type="dxa"/>
          <w:right w:w="1" w:type="dxa"/>
        </w:tblCellMar>
        <w:tblLook w:val="04A0" w:firstRow="1" w:lastRow="0" w:firstColumn="1" w:lastColumn="0" w:noHBand="0" w:noVBand="1"/>
      </w:tblPr>
      <w:tblGrid>
        <w:gridCol w:w="1528"/>
        <w:gridCol w:w="1436"/>
        <w:gridCol w:w="1622"/>
        <w:gridCol w:w="1321"/>
        <w:gridCol w:w="2186"/>
        <w:gridCol w:w="3158"/>
      </w:tblGrid>
      <w:tr w:rsidR="00924215">
        <w:trPr>
          <w:trHeight w:val="324"/>
        </w:trPr>
        <w:tc>
          <w:tcPr>
            <w:tcW w:w="15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24215" w:rsidRDefault="004F531C">
            <w:pPr>
              <w:bidi w:val="0"/>
              <w:ind w:left="16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4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8CCE4"/>
          </w:tcPr>
          <w:p w:rsidR="00924215" w:rsidRDefault="004F531C">
            <w:pPr>
              <w:bidi w:val="0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62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24215" w:rsidRDefault="004F531C">
            <w:pPr>
              <w:bidi w:val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32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8CCE4"/>
          </w:tcPr>
          <w:p w:rsidR="00924215" w:rsidRDefault="004F531C">
            <w:pPr>
              <w:bidi w:val="0"/>
            </w:pP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1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24215" w:rsidRDefault="004F531C">
            <w:pPr>
              <w:bidi w:val="0"/>
              <w:ind w:left="9"/>
              <w:jc w:val="center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315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8CCE4"/>
          </w:tcPr>
          <w:p w:rsidR="00924215" w:rsidRDefault="004F531C">
            <w:pPr>
              <w:bidi w:val="0"/>
              <w:ind w:left="13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</w:tr>
    </w:tbl>
    <w:p w:rsidR="00E3782B" w:rsidRDefault="00E3782B" w:rsidP="00E3782B">
      <w:pPr>
        <w:bidi w:val="0"/>
        <w:ind w:left="630"/>
      </w:pPr>
    </w:p>
    <w:p w:rsidR="00D74D66" w:rsidRDefault="00D74D66" w:rsidP="00D74D66">
      <w:pPr>
        <w:bidi w:val="0"/>
        <w:ind w:left="630"/>
      </w:pPr>
    </w:p>
    <w:p w:rsidR="00D74D66" w:rsidRDefault="00D74D66" w:rsidP="00D74D66">
      <w:pPr>
        <w:bidi w:val="0"/>
        <w:ind w:left="630"/>
      </w:pPr>
    </w:p>
    <w:p w:rsidR="00D74D66" w:rsidRDefault="00D74D66" w:rsidP="00D74D66">
      <w:pPr>
        <w:bidi w:val="0"/>
        <w:ind w:left="630"/>
      </w:pPr>
    </w:p>
    <w:tbl>
      <w:tblPr>
        <w:tblStyle w:val="TableGrid"/>
        <w:tblW w:w="11250" w:type="dxa"/>
        <w:tblInd w:w="0" w:type="dxa"/>
        <w:tblCellMar>
          <w:top w:w="21" w:type="dxa"/>
          <w:left w:w="67" w:type="dxa"/>
        </w:tblCellMar>
        <w:tblLook w:val="04A0" w:firstRow="1" w:lastRow="0" w:firstColumn="1" w:lastColumn="0" w:noHBand="0" w:noVBand="1"/>
      </w:tblPr>
      <w:tblGrid>
        <w:gridCol w:w="1523"/>
        <w:gridCol w:w="1169"/>
        <w:gridCol w:w="1803"/>
        <w:gridCol w:w="1411"/>
        <w:gridCol w:w="2274"/>
        <w:gridCol w:w="1230"/>
        <w:gridCol w:w="1840"/>
      </w:tblGrid>
      <w:tr w:rsidR="00924215" w:rsidTr="00D74D66">
        <w:trPr>
          <w:trHeight w:val="312"/>
        </w:trPr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924215" w:rsidRDefault="004F531C">
            <w:pPr>
              <w:bidi w:val="0"/>
              <w:ind w:left="40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References Details: </w:t>
            </w:r>
          </w:p>
        </w:tc>
        <w:tc>
          <w:tcPr>
            <w:tcW w:w="5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924215" w:rsidRDefault="004F531C">
            <w:pPr>
              <w:ind w:left="61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التحقق من البيانات المقدمة :  </w:t>
            </w:r>
          </w:p>
        </w:tc>
      </w:tr>
      <w:tr w:rsidR="00924215" w:rsidTr="00D74D66">
        <w:trPr>
          <w:trHeight w:val="1309"/>
        </w:trPr>
        <w:tc>
          <w:tcPr>
            <w:tcW w:w="5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548DD4"/>
              <w:right w:val="single" w:sz="4" w:space="0" w:color="000000"/>
            </w:tcBorders>
            <w:vAlign w:val="center"/>
          </w:tcPr>
          <w:p w:rsidR="00924215" w:rsidRDefault="004F531C" w:rsidP="00E3782B">
            <w:pPr>
              <w:numPr>
                <w:ilvl w:val="0"/>
                <w:numId w:val="1"/>
              </w:numPr>
              <w:bidi w:val="0"/>
              <w:spacing w:before="240" w:line="241" w:lineRule="auto"/>
              <w:ind w:hanging="180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I declare that the information I have given in my resume is to the best of my knowledge, true and complete. </w:t>
            </w:r>
          </w:p>
          <w:p w:rsidR="00924215" w:rsidRDefault="00924215" w:rsidP="00E3782B">
            <w:pPr>
              <w:bidi w:val="0"/>
            </w:pPr>
          </w:p>
          <w:p w:rsidR="00924215" w:rsidRDefault="004F531C">
            <w:pPr>
              <w:numPr>
                <w:ilvl w:val="0"/>
                <w:numId w:val="1"/>
              </w:numPr>
              <w:bidi w:val="0"/>
              <w:ind w:hanging="180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>Any employment offer will depend up on fulfilling the rationale for the appointment described below in the first day of work for me at Andalusia for medical service.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5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548DD4"/>
              <w:right w:val="single" w:sz="4" w:space="0" w:color="000000"/>
            </w:tcBorders>
            <w:vAlign w:val="center"/>
          </w:tcPr>
          <w:p w:rsidR="00924215" w:rsidRDefault="004F531C" w:rsidP="00E3782B">
            <w:pPr>
              <w:numPr>
                <w:ilvl w:val="0"/>
                <w:numId w:val="2"/>
              </w:numPr>
              <w:spacing w:before="240" w:line="229" w:lineRule="auto"/>
              <w:ind w:left="400" w:right="302" w:hanging="199"/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rtl/>
              </w:rPr>
              <w:t xml:space="preserve">اقر انا الموقع ادناه ان البيانات المذكورة بالسيرة الذاتية الخاصة بيوالمقدمة الي الشركة صحيحة وكاملة .  </w:t>
            </w:r>
          </w:p>
          <w:p w:rsidR="00924215" w:rsidRDefault="004F531C" w:rsidP="00E3782B">
            <w:pPr>
              <w:ind w:left="199" w:right="106"/>
            </w:pPr>
            <w:r>
              <w:rPr>
                <w:rFonts w:ascii="Times New Roman" w:eastAsia="Times New Roman" w:hAnsi="Times New Roman" w:cs="Times New Roman"/>
                <w:sz w:val="2"/>
              </w:rPr>
              <w:t xml:space="preserve"> </w:t>
            </w:r>
          </w:p>
          <w:p w:rsidR="00924215" w:rsidRDefault="004F531C" w:rsidP="00E3782B">
            <w:pPr>
              <w:numPr>
                <w:ilvl w:val="0"/>
                <w:numId w:val="2"/>
              </w:numPr>
              <w:spacing w:line="262" w:lineRule="auto"/>
              <w:ind w:left="400" w:right="302" w:hanging="199"/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rtl/>
              </w:rPr>
              <w:t xml:space="preserve">كما اقر باستيفاء مسوغات التعيين الموضحه ادناه وذلك في اول يوم عمل لي بشركة اندلسية للخدمات الطبية . </w:t>
            </w:r>
            <w:r>
              <w:rPr>
                <w:rFonts w:ascii="Times New Roman" w:eastAsia="Times New Roman" w:hAnsi="Times New Roman" w:cs="Times New Roman"/>
                <w:i/>
                <w:iCs/>
                <w:rtl/>
              </w:rPr>
              <w:t xml:space="preserve"> </w:t>
            </w:r>
          </w:p>
          <w:p w:rsidR="00924215" w:rsidRDefault="004F531C">
            <w:pPr>
              <w:bidi w:val="0"/>
              <w:ind w:right="396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924215" w:rsidTr="00D74D66">
        <w:trPr>
          <w:trHeight w:val="371"/>
        </w:trPr>
        <w:tc>
          <w:tcPr>
            <w:tcW w:w="11250" w:type="dxa"/>
            <w:gridSpan w:val="7"/>
            <w:tcBorders>
              <w:top w:val="single" w:sz="2" w:space="0" w:color="548DD4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:rsidR="00924215" w:rsidRDefault="004F531C">
            <w:pPr>
              <w:ind w:left="168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rtl/>
              </w:rPr>
              <w:t>مسوغات التعيين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rtl/>
              </w:rPr>
              <w:t xml:space="preserve"> </w:t>
            </w:r>
          </w:p>
        </w:tc>
      </w:tr>
      <w:tr w:rsidR="00924215" w:rsidTr="00D74D66">
        <w:trPr>
          <w:trHeight w:val="4912"/>
        </w:trPr>
        <w:tc>
          <w:tcPr>
            <w:tcW w:w="5906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15" w:rsidRDefault="004F531C">
            <w:pPr>
              <w:bidi w:val="0"/>
              <w:spacing w:after="28"/>
              <w:ind w:left="2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:rsidR="00924215" w:rsidRDefault="004F531C" w:rsidP="0085625D">
            <w:pPr>
              <w:pStyle w:val="ListParagraph"/>
              <w:numPr>
                <w:ilvl w:val="0"/>
                <w:numId w:val="7"/>
              </w:numPr>
              <w:bidi w:val="0"/>
            </w:pPr>
            <w:r w:rsidRPr="00E3782B">
              <w:rPr>
                <w:i/>
              </w:rPr>
              <w:t xml:space="preserve">Original Academic Qualifications Certificate. </w:t>
            </w:r>
          </w:p>
          <w:p w:rsidR="00924215" w:rsidRDefault="004F531C" w:rsidP="0085625D">
            <w:pPr>
              <w:pStyle w:val="ListParagraph"/>
              <w:numPr>
                <w:ilvl w:val="0"/>
                <w:numId w:val="7"/>
              </w:numPr>
              <w:bidi w:val="0"/>
            </w:pPr>
            <w:r w:rsidRPr="00E3782B">
              <w:rPr>
                <w:i/>
              </w:rPr>
              <w:t xml:space="preserve">Original Birth Certificate or an official copy thereof </w:t>
            </w:r>
          </w:p>
          <w:p w:rsidR="00E3782B" w:rsidRPr="00E3782B" w:rsidRDefault="004F531C" w:rsidP="0085625D">
            <w:pPr>
              <w:pStyle w:val="ListParagraph"/>
              <w:numPr>
                <w:ilvl w:val="0"/>
                <w:numId w:val="7"/>
              </w:numPr>
              <w:bidi w:val="0"/>
              <w:spacing w:line="253" w:lineRule="auto"/>
            </w:pPr>
            <w:r w:rsidRPr="00E3782B">
              <w:rPr>
                <w:i/>
              </w:rPr>
              <w:t xml:space="preserve">Criminal Record (In the name of the company) </w:t>
            </w:r>
          </w:p>
          <w:p w:rsidR="00E3782B" w:rsidRPr="00E3782B" w:rsidRDefault="004F531C" w:rsidP="0085625D">
            <w:pPr>
              <w:pStyle w:val="ListParagraph"/>
              <w:numPr>
                <w:ilvl w:val="0"/>
                <w:numId w:val="7"/>
              </w:numPr>
              <w:bidi w:val="0"/>
              <w:spacing w:line="253" w:lineRule="auto"/>
            </w:pPr>
            <w:r w:rsidRPr="00E3782B">
              <w:rPr>
                <w:i/>
              </w:rPr>
              <w:t>Original Certificate</w:t>
            </w:r>
            <w:r w:rsidR="00E3782B" w:rsidRPr="00E3782B">
              <w:rPr>
                <w:i/>
              </w:rPr>
              <w:t xml:space="preserve"> of Military Service completion</w:t>
            </w:r>
          </w:p>
          <w:p w:rsidR="00E3782B" w:rsidRDefault="004F531C" w:rsidP="0085625D">
            <w:pPr>
              <w:pStyle w:val="ListParagraph"/>
              <w:numPr>
                <w:ilvl w:val="0"/>
                <w:numId w:val="7"/>
              </w:numPr>
              <w:bidi w:val="0"/>
              <w:spacing w:line="253" w:lineRule="auto"/>
            </w:pPr>
            <w:r w:rsidRPr="00E3782B">
              <w:rPr>
                <w:i/>
              </w:rPr>
              <w:t xml:space="preserve">Registration Receipt from the labor Office. </w:t>
            </w:r>
          </w:p>
          <w:p w:rsidR="00E3782B" w:rsidRPr="00E3782B" w:rsidRDefault="004F531C" w:rsidP="0085625D">
            <w:pPr>
              <w:pStyle w:val="ListParagraph"/>
              <w:numPr>
                <w:ilvl w:val="0"/>
                <w:numId w:val="7"/>
              </w:numPr>
              <w:bidi w:val="0"/>
              <w:spacing w:line="253" w:lineRule="auto"/>
            </w:pPr>
            <w:r w:rsidRPr="00E3782B">
              <w:rPr>
                <w:i/>
              </w:rPr>
              <w:t>Photocopy of National Id</w:t>
            </w:r>
            <w:r w:rsidR="00E3782B" w:rsidRPr="00E3782B">
              <w:rPr>
                <w:i/>
              </w:rPr>
              <w:t>entity of family card/ passport</w:t>
            </w:r>
          </w:p>
          <w:p w:rsidR="00E3782B" w:rsidRDefault="004F531C" w:rsidP="0085625D">
            <w:pPr>
              <w:pStyle w:val="ListParagraph"/>
              <w:numPr>
                <w:ilvl w:val="0"/>
                <w:numId w:val="7"/>
              </w:numPr>
              <w:bidi w:val="0"/>
              <w:spacing w:line="253" w:lineRule="auto"/>
            </w:pPr>
            <w:r w:rsidRPr="00E3782B">
              <w:rPr>
                <w:i/>
              </w:rPr>
              <w:t>6</w:t>
            </w:r>
            <w:r w:rsidR="00E3782B" w:rsidRPr="00E3782B">
              <w:rPr>
                <w:i/>
              </w:rPr>
              <w:t xml:space="preserve"> </w:t>
            </w:r>
            <w:r w:rsidRPr="00E3782B">
              <w:rPr>
                <w:i/>
              </w:rPr>
              <w:t xml:space="preserve">recent personal photos </w:t>
            </w:r>
          </w:p>
          <w:p w:rsidR="00E3782B" w:rsidRDefault="004F531C" w:rsidP="0085625D">
            <w:pPr>
              <w:pStyle w:val="ListParagraph"/>
              <w:numPr>
                <w:ilvl w:val="0"/>
                <w:numId w:val="7"/>
              </w:numPr>
              <w:bidi w:val="0"/>
              <w:spacing w:line="253" w:lineRule="auto"/>
            </w:pPr>
            <w:r w:rsidRPr="00E3782B">
              <w:rPr>
                <w:i/>
              </w:rPr>
              <w:t>Experience certificates from previous employers (</w:t>
            </w:r>
            <w:r w:rsidR="00E3782B" w:rsidRPr="00E3782B">
              <w:rPr>
                <w:i/>
              </w:rPr>
              <w:t xml:space="preserve"> </w:t>
            </w:r>
            <w:r w:rsidRPr="00E3782B">
              <w:rPr>
                <w:i/>
              </w:rPr>
              <w:t xml:space="preserve">If available )  </w:t>
            </w:r>
          </w:p>
          <w:p w:rsidR="00E3782B" w:rsidRDefault="004F531C" w:rsidP="0085625D">
            <w:pPr>
              <w:pStyle w:val="ListParagraph"/>
              <w:numPr>
                <w:ilvl w:val="0"/>
                <w:numId w:val="7"/>
              </w:numPr>
              <w:bidi w:val="0"/>
              <w:spacing w:line="253" w:lineRule="auto"/>
            </w:pPr>
            <w:r w:rsidRPr="00E3782B">
              <w:rPr>
                <w:i/>
              </w:rPr>
              <w:t xml:space="preserve">Copy of Social Insurance 6 form for those who have been previously employed &amp; insured by others </w:t>
            </w:r>
          </w:p>
          <w:p w:rsidR="00E3782B" w:rsidRDefault="004F531C" w:rsidP="0085625D">
            <w:pPr>
              <w:pStyle w:val="ListParagraph"/>
              <w:numPr>
                <w:ilvl w:val="0"/>
                <w:numId w:val="7"/>
              </w:numPr>
              <w:bidi w:val="0"/>
              <w:spacing w:line="253" w:lineRule="auto"/>
            </w:pPr>
            <w:r w:rsidRPr="00E3782B">
              <w:rPr>
                <w:i/>
              </w:rPr>
              <w:t>Original Release form from previous employer signed by Human Resources Department &amp; stamped from the company</w:t>
            </w:r>
            <w:r w:rsidRPr="00E3782B">
              <w:rPr>
                <w:i/>
                <w:sz w:val="16"/>
              </w:rPr>
              <w:t xml:space="preserve"> </w:t>
            </w:r>
          </w:p>
          <w:p w:rsidR="00924215" w:rsidRDefault="004F531C" w:rsidP="0085625D">
            <w:pPr>
              <w:pStyle w:val="ListParagraph"/>
              <w:numPr>
                <w:ilvl w:val="0"/>
                <w:numId w:val="7"/>
              </w:numPr>
              <w:bidi w:val="0"/>
              <w:spacing w:line="253" w:lineRule="auto"/>
            </w:pPr>
            <w:r w:rsidRPr="00E3782B">
              <w:rPr>
                <w:i/>
              </w:rPr>
              <w:t>Model (111) Medical Examination - Primary Medical Examination</w:t>
            </w:r>
            <w:r w:rsidRPr="00E3782B"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924215" w:rsidRDefault="004F531C" w:rsidP="0085625D">
            <w:pPr>
              <w:bidi w:val="0"/>
              <w:ind w:left="2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5343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82B" w:rsidRPr="00E3782B" w:rsidRDefault="004F531C" w:rsidP="0085625D">
            <w:pPr>
              <w:bidi w:val="0"/>
              <w:spacing w:after="16"/>
              <w:ind w:right="185"/>
              <w:jc w:val="both"/>
            </w:pPr>
            <w:r>
              <w:rPr>
                <w:i/>
              </w:rPr>
              <w:t xml:space="preserve"> </w:t>
            </w:r>
          </w:p>
          <w:p w:rsidR="00E3782B" w:rsidRDefault="004F531C" w:rsidP="0085625D">
            <w:pPr>
              <w:pStyle w:val="ListParagraph"/>
              <w:numPr>
                <w:ilvl w:val="0"/>
                <w:numId w:val="6"/>
              </w:numPr>
              <w:ind w:left="576" w:right="288"/>
              <w:jc w:val="both"/>
            </w:pP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>اصل شهادة المؤهل الدراسي</w:t>
            </w:r>
            <w:r w:rsidRPr="00E3782B">
              <w:rPr>
                <w:i/>
                <w:iCs/>
                <w:rtl/>
              </w:rPr>
              <w:t xml:space="preserve"> </w:t>
            </w:r>
          </w:p>
          <w:p w:rsidR="00E3782B" w:rsidRPr="00E3782B" w:rsidRDefault="004F531C" w:rsidP="0085625D">
            <w:pPr>
              <w:pStyle w:val="ListParagraph"/>
              <w:numPr>
                <w:ilvl w:val="0"/>
                <w:numId w:val="6"/>
              </w:numPr>
              <w:ind w:left="576" w:right="288"/>
              <w:jc w:val="both"/>
            </w:pP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 xml:space="preserve">اصل شهادة الميلاد أو مستخرج رسمي </w:t>
            </w:r>
          </w:p>
          <w:p w:rsidR="00924215" w:rsidRDefault="004F531C" w:rsidP="0085625D">
            <w:pPr>
              <w:pStyle w:val="ListParagraph"/>
              <w:numPr>
                <w:ilvl w:val="0"/>
                <w:numId w:val="6"/>
              </w:numPr>
              <w:ind w:left="576" w:right="288"/>
              <w:jc w:val="both"/>
            </w:pP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>اصل صحيفة ا</w:t>
            </w:r>
            <w:r w:rsidR="00E3782B">
              <w:rPr>
                <w:rFonts w:ascii="Arial" w:eastAsia="Arial" w:hAnsi="Arial" w:cs="Arial"/>
                <w:sz w:val="23"/>
                <w:szCs w:val="23"/>
                <w:rtl/>
              </w:rPr>
              <w:t>لحالة الجنائية معنونة باسم</w:t>
            </w:r>
            <w:r w:rsidR="0085625D">
              <w:rPr>
                <w:rFonts w:ascii="Arial" w:eastAsia="Arial" w:hAnsi="Arial" w:cs="Arial"/>
                <w:sz w:val="23"/>
                <w:szCs w:val="23"/>
              </w:rPr>
              <w:t xml:space="preserve">) </w:t>
            </w: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>أندلسية الطبية لحلول الأعمال</w:t>
            </w:r>
            <w:r w:rsidR="00E3782B" w:rsidRPr="00E3782B">
              <w:rPr>
                <w:rFonts w:ascii="Arial" w:eastAsia="Arial" w:hAnsi="Arial" w:cs="Arial"/>
                <w:sz w:val="23"/>
                <w:szCs w:val="23"/>
              </w:rPr>
              <w:t>(</w:t>
            </w: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 xml:space="preserve"> </w:t>
            </w:r>
          </w:p>
          <w:p w:rsidR="00E3782B" w:rsidRPr="00E3782B" w:rsidRDefault="004F531C" w:rsidP="0085625D">
            <w:pPr>
              <w:pStyle w:val="ListParagraph"/>
              <w:numPr>
                <w:ilvl w:val="0"/>
                <w:numId w:val="6"/>
              </w:numPr>
              <w:ind w:left="576" w:right="288"/>
              <w:jc w:val="both"/>
            </w:pP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>اصل شهادة المعاملة العسكرية.</w:t>
            </w:r>
            <w:r w:rsidRPr="00E3782B">
              <w:rPr>
                <w:i/>
                <w:iCs/>
                <w:rtl/>
              </w:rPr>
              <w:t xml:space="preserve"> </w:t>
            </w:r>
          </w:p>
          <w:p w:rsidR="00E3782B" w:rsidRDefault="004F531C" w:rsidP="0085625D">
            <w:pPr>
              <w:pStyle w:val="ListParagraph"/>
              <w:numPr>
                <w:ilvl w:val="0"/>
                <w:numId w:val="6"/>
              </w:numPr>
              <w:ind w:left="576" w:right="288"/>
              <w:jc w:val="both"/>
            </w:pP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>شهادة قيد من مكتب العمل.</w:t>
            </w:r>
            <w:r w:rsidRPr="00E3782B">
              <w:rPr>
                <w:i/>
                <w:iCs/>
                <w:rtl/>
              </w:rPr>
              <w:t xml:space="preserve"> </w:t>
            </w:r>
          </w:p>
          <w:p w:rsidR="00E3782B" w:rsidRPr="00E3782B" w:rsidRDefault="004F531C" w:rsidP="0085625D">
            <w:pPr>
              <w:pStyle w:val="ListParagraph"/>
              <w:numPr>
                <w:ilvl w:val="0"/>
                <w:numId w:val="6"/>
              </w:numPr>
              <w:ind w:left="576" w:right="288"/>
              <w:jc w:val="both"/>
            </w:pP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>صورة البطاقة الشخصية/العائلية/القومية /جواز السفر.</w:t>
            </w:r>
          </w:p>
          <w:p w:rsidR="00E3782B" w:rsidRPr="00E3782B" w:rsidRDefault="004F531C" w:rsidP="0085625D">
            <w:pPr>
              <w:pStyle w:val="ListParagraph"/>
              <w:numPr>
                <w:ilvl w:val="0"/>
                <w:numId w:val="6"/>
              </w:numPr>
              <w:ind w:left="576" w:right="288"/>
              <w:jc w:val="both"/>
            </w:pPr>
            <w:r w:rsidRPr="00E3782B">
              <w:rPr>
                <w:i/>
                <w:iCs/>
                <w:rtl/>
              </w:rPr>
              <w:t xml:space="preserve"> </w:t>
            </w: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 xml:space="preserve">عدد </w:t>
            </w:r>
            <w:r w:rsidRPr="00E3782B">
              <w:rPr>
                <w:i/>
                <w:iCs/>
              </w:rPr>
              <w:t>6</w:t>
            </w: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 xml:space="preserve"> صور ملونة حديثة مقاس باسبورت</w:t>
            </w:r>
            <w:r w:rsidR="00E3782B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</w:p>
          <w:p w:rsidR="00E3782B" w:rsidRPr="00E3782B" w:rsidRDefault="004F531C" w:rsidP="0085625D">
            <w:pPr>
              <w:pStyle w:val="ListParagraph"/>
              <w:numPr>
                <w:ilvl w:val="0"/>
                <w:numId w:val="6"/>
              </w:numPr>
              <w:ind w:left="576" w:right="288"/>
              <w:jc w:val="both"/>
            </w:pP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 xml:space="preserve">شـهادات الخبرة من العمل السابق  </w:t>
            </w:r>
            <w:r w:rsidR="00E3782B" w:rsidRPr="00E3782B">
              <w:rPr>
                <w:rFonts w:ascii="Arial" w:eastAsia="Arial" w:hAnsi="Arial" w:cs="Arial"/>
                <w:sz w:val="23"/>
                <w:szCs w:val="23"/>
              </w:rPr>
              <w:t>)</w:t>
            </w: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 xml:space="preserve"> ان وجدت </w:t>
            </w:r>
            <w:r w:rsidR="00E3782B" w:rsidRPr="00E3782B">
              <w:rPr>
                <w:rFonts w:ascii="Arial" w:eastAsia="Arial" w:hAnsi="Arial" w:cs="Arial"/>
                <w:sz w:val="23"/>
                <w:szCs w:val="23"/>
              </w:rPr>
              <w:t>(</w:t>
            </w:r>
            <w:r w:rsidRPr="00E3782B">
              <w:rPr>
                <w:i/>
                <w:iCs/>
                <w:rtl/>
              </w:rPr>
              <w:t xml:space="preserve"> </w:t>
            </w:r>
          </w:p>
          <w:p w:rsidR="0085625D" w:rsidRPr="0085625D" w:rsidRDefault="004F531C" w:rsidP="0085625D">
            <w:pPr>
              <w:pStyle w:val="ListParagraph"/>
              <w:numPr>
                <w:ilvl w:val="0"/>
                <w:numId w:val="6"/>
              </w:numPr>
              <w:ind w:left="576" w:right="288"/>
              <w:jc w:val="both"/>
            </w:pP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 xml:space="preserve">صورة من استمارة </w:t>
            </w:r>
            <w:r w:rsidRPr="00E3782B">
              <w:rPr>
                <w:i/>
                <w:iCs/>
              </w:rPr>
              <w:t>6</w:t>
            </w: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 xml:space="preserve"> تامينات اجتماعية لمن سبق التامين عليهم </w:t>
            </w:r>
          </w:p>
          <w:p w:rsidR="0085625D" w:rsidRPr="0085625D" w:rsidRDefault="004F531C" w:rsidP="00184763">
            <w:pPr>
              <w:pStyle w:val="ListParagraph"/>
              <w:numPr>
                <w:ilvl w:val="0"/>
                <w:numId w:val="6"/>
              </w:numPr>
              <w:ind w:left="576" w:right="288"/>
              <w:jc w:val="both"/>
            </w:pPr>
            <w:r w:rsidRPr="00E3782B">
              <w:rPr>
                <w:rFonts w:ascii="Arial" w:eastAsia="Arial" w:hAnsi="Arial" w:cs="Arial"/>
                <w:i/>
                <w:iCs/>
                <w:rtl/>
              </w:rPr>
              <w:t xml:space="preserve"> </w:t>
            </w: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 xml:space="preserve">أصل اخلاء الطرف من العمل السابق </w:t>
            </w:r>
            <w:r w:rsidR="00184763" w:rsidRPr="00184763">
              <w:t>)</w:t>
            </w:r>
            <w:r w:rsidRPr="00184763">
              <w:rPr>
                <w:rtl/>
              </w:rPr>
              <w:t xml:space="preserve"> </w:t>
            </w:r>
            <w:r w:rsidRPr="00E3782B">
              <w:rPr>
                <w:rFonts w:ascii="Arial" w:eastAsia="Arial" w:hAnsi="Arial" w:cs="Arial"/>
                <w:sz w:val="23"/>
                <w:szCs w:val="23"/>
                <w:rtl/>
              </w:rPr>
              <w:t xml:space="preserve">موقع من ادارة الموارد البشرية ومختوم بختم الشركة </w:t>
            </w:r>
            <w:r w:rsidR="00184763">
              <w:rPr>
                <w:rFonts w:ascii="Arial" w:eastAsia="Arial" w:hAnsi="Arial" w:cs="Arial"/>
                <w:sz w:val="23"/>
                <w:szCs w:val="23"/>
              </w:rPr>
              <w:t>(</w:t>
            </w:r>
            <w:r w:rsidRPr="00E3782B">
              <w:rPr>
                <w:rFonts w:ascii="Arial" w:eastAsia="Arial" w:hAnsi="Arial" w:cs="Arial"/>
                <w:i/>
                <w:iCs/>
                <w:sz w:val="24"/>
                <w:szCs w:val="24"/>
                <w:rtl/>
              </w:rPr>
              <w:t xml:space="preserve"> </w:t>
            </w:r>
          </w:p>
          <w:p w:rsidR="00924215" w:rsidRDefault="004F531C" w:rsidP="00184763">
            <w:pPr>
              <w:pStyle w:val="ListParagraph"/>
              <w:numPr>
                <w:ilvl w:val="0"/>
                <w:numId w:val="6"/>
              </w:numPr>
              <w:spacing w:before="240"/>
              <w:ind w:left="576" w:right="288"/>
              <w:jc w:val="both"/>
            </w:pPr>
            <w:r w:rsidRPr="0085625D">
              <w:rPr>
                <w:rFonts w:ascii="Arial" w:eastAsia="Arial" w:hAnsi="Arial" w:cs="Arial" w:hint="cs"/>
                <w:sz w:val="25"/>
                <w:szCs w:val="25"/>
                <w:rtl/>
              </w:rPr>
              <w:t>نموذج</w:t>
            </w:r>
            <w:r w:rsidR="00184763">
              <w:rPr>
                <w:rFonts w:ascii="Arial" w:eastAsia="Arial" w:hAnsi="Arial" w:cs="Arial"/>
                <w:sz w:val="25"/>
                <w:szCs w:val="25"/>
              </w:rPr>
              <w:t xml:space="preserve"> (</w:t>
            </w:r>
            <w:r w:rsidRPr="0085625D">
              <w:rPr>
                <w:rFonts w:ascii="Arial" w:eastAsia="Arial" w:hAnsi="Arial" w:cs="Arial"/>
                <w:sz w:val="25"/>
                <w:szCs w:val="25"/>
              </w:rPr>
              <w:t>111</w:t>
            </w:r>
            <w:r w:rsidR="0085625D">
              <w:rPr>
                <w:rFonts w:ascii="Arial" w:eastAsia="Arial" w:hAnsi="Arial" w:cs="Arial"/>
                <w:sz w:val="25"/>
                <w:szCs w:val="25"/>
              </w:rPr>
              <w:t xml:space="preserve">) </w:t>
            </w:r>
            <w:r w:rsidRPr="0085625D">
              <w:rPr>
                <w:rFonts w:ascii="Arial" w:eastAsia="Arial" w:hAnsi="Arial" w:cs="Arial"/>
                <w:sz w:val="25"/>
                <w:szCs w:val="25"/>
                <w:rtl/>
              </w:rPr>
              <w:t>ت</w:t>
            </w:r>
            <w:r w:rsidRPr="0085625D">
              <w:rPr>
                <w:rFonts w:ascii="Arial" w:eastAsia="Arial" w:hAnsi="Arial" w:cs="Arial"/>
                <w:i/>
                <w:iCs/>
                <w:sz w:val="24"/>
                <w:szCs w:val="24"/>
                <w:rtl/>
              </w:rPr>
              <w:t xml:space="preserve"> </w:t>
            </w:r>
            <w:r w:rsidRPr="0085625D">
              <w:rPr>
                <w:rFonts w:ascii="Arial" w:eastAsia="Arial" w:hAnsi="Arial" w:cs="Arial"/>
                <w:sz w:val="25"/>
                <w:szCs w:val="25"/>
                <w:rtl/>
              </w:rPr>
              <w:t>ص</w:t>
            </w:r>
            <w:r w:rsidR="00184763">
              <w:rPr>
                <w:rFonts w:ascii="Arial" w:eastAsia="Arial" w:hAnsi="Arial" w:cs="Arial"/>
                <w:sz w:val="25"/>
                <w:szCs w:val="25"/>
              </w:rPr>
              <w:t>)</w:t>
            </w:r>
            <w:r w:rsidR="0085625D">
              <w:rPr>
                <w:rFonts w:ascii="Arial" w:eastAsia="Arial" w:hAnsi="Arial" w:cs="Arial"/>
                <w:sz w:val="25"/>
                <w:szCs w:val="25"/>
              </w:rPr>
              <w:t xml:space="preserve"> </w:t>
            </w:r>
            <w:r w:rsidRPr="0085625D">
              <w:rPr>
                <w:rFonts w:ascii="Arial" w:eastAsia="Arial" w:hAnsi="Arial" w:cs="Arial"/>
                <w:sz w:val="25"/>
                <w:szCs w:val="25"/>
                <w:rtl/>
              </w:rPr>
              <w:t>فحص طبى – كشف طبى ابتدائى</w:t>
            </w:r>
            <w:r w:rsidR="00184763">
              <w:rPr>
                <w:rFonts w:ascii="Arial" w:eastAsia="Arial" w:hAnsi="Arial" w:cs="Arial"/>
                <w:sz w:val="25"/>
                <w:szCs w:val="25"/>
              </w:rPr>
              <w:t>(</w:t>
            </w:r>
            <w:r w:rsidRPr="0085625D">
              <w:rPr>
                <w:rFonts w:ascii="Arial" w:eastAsia="Arial" w:hAnsi="Arial" w:cs="Arial"/>
                <w:sz w:val="25"/>
                <w:szCs w:val="25"/>
                <w:rtl/>
              </w:rPr>
              <w:t xml:space="preserve"> </w:t>
            </w:r>
          </w:p>
          <w:p w:rsidR="00924215" w:rsidRDefault="00924215" w:rsidP="0085625D">
            <w:pPr>
              <w:bidi w:val="0"/>
              <w:ind w:right="764"/>
              <w:jc w:val="center"/>
            </w:pPr>
          </w:p>
        </w:tc>
      </w:tr>
      <w:tr w:rsidR="00924215" w:rsidTr="00D74D66">
        <w:trPr>
          <w:trHeight w:val="539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924215" w:rsidRDefault="004F531C">
            <w:pPr>
              <w:bidi w:val="0"/>
              <w:ind w:left="66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Working days : </w:t>
            </w:r>
          </w:p>
        </w:tc>
        <w:tc>
          <w:tcPr>
            <w:tcW w:w="4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215" w:rsidRDefault="004F531C">
            <w:pPr>
              <w:bidi w:val="0"/>
              <w:ind w:left="41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From Sunday to Thursday  </w:t>
            </w:r>
          </w:p>
          <w:p w:rsidR="00924215" w:rsidRDefault="004F531C">
            <w:pPr>
              <w:bidi w:val="0"/>
              <w:ind w:left="41"/>
            </w:pPr>
            <w:r>
              <w:rPr>
                <w:rFonts w:ascii="Arial" w:eastAsia="Arial" w:hAnsi="Arial" w:cs="Arial"/>
                <w:b/>
                <w:i/>
                <w:sz w:val="18"/>
              </w:rPr>
              <w:t>Friday&amp; Saturday  is official holiday</w:t>
            </w:r>
            <w:r>
              <w:rPr>
                <w:b/>
                <w:i/>
                <w:sz w:val="18"/>
              </w:rPr>
              <w:t xml:space="preserve"> 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D66" w:rsidRDefault="004F531C" w:rsidP="00D74D66">
            <w:pPr>
              <w:ind w:left="2" w:right="1008" w:hanging="2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من الاحد  إلى الخميس</w:t>
            </w:r>
          </w:p>
          <w:p w:rsidR="00924215" w:rsidRDefault="004F531C" w:rsidP="00D74D66">
            <w:pPr>
              <w:ind w:left="2" w:right="1008" w:hanging="2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الجمعة و السبت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عطلة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رسمية</w:t>
            </w:r>
            <w:r w:rsidR="00E3782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924215" w:rsidRDefault="004F531C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ايام العمل :</w:t>
            </w:r>
          </w:p>
        </w:tc>
      </w:tr>
      <w:tr w:rsidR="00924215" w:rsidTr="00D74D66">
        <w:trPr>
          <w:trHeight w:val="652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924215" w:rsidRDefault="004F531C">
            <w:pPr>
              <w:bidi w:val="0"/>
              <w:ind w:left="59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>Working Hours :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</w:p>
        </w:tc>
        <w:tc>
          <w:tcPr>
            <w:tcW w:w="4383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24215" w:rsidRDefault="004F531C" w:rsidP="00D74D66">
            <w:pPr>
              <w:bidi w:val="0"/>
              <w:ind w:left="41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Sunday To Thursday From 9 AM to </w:t>
            </w:r>
            <w:r>
              <w:rPr>
                <w:rFonts w:ascii="Arial" w:eastAsia="Arial" w:hAnsi="Arial" w:cs="Arial"/>
                <w:b/>
                <w:sz w:val="19"/>
              </w:rPr>
              <w:t>6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PM</w:t>
            </w: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</w:tc>
        <w:tc>
          <w:tcPr>
            <w:tcW w:w="3504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24215" w:rsidRDefault="004F531C" w:rsidP="00D74D66">
            <w:pPr>
              <w:ind w:left="72"/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rtl/>
              </w:rPr>
              <w:t>* من الاحد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rtl/>
              </w:rPr>
              <w:t xml:space="preserve">الى الخميس من الساعة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rtl/>
              </w:rPr>
              <w:t xml:space="preserve"> صباح</w:t>
            </w:r>
            <w:r w:rsidR="00D74D66">
              <w:rPr>
                <w:rFonts w:ascii="Times New Roman" w:eastAsia="Times New Roman" w:hAnsi="Times New Roman" w:cs="Times New Roman" w:hint="cs"/>
                <w:b/>
                <w:bCs/>
                <w:sz w:val="19"/>
                <w:szCs w:val="19"/>
                <w:rtl/>
              </w:rPr>
              <w:t>ا</w:t>
            </w:r>
            <w:r w:rsidR="00D74D6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rtl/>
              </w:rPr>
              <w:t xml:space="preserve">  حتى  </w:t>
            </w:r>
          </w:p>
          <w:p w:rsidR="00924215" w:rsidRDefault="004F531C" w:rsidP="00D74D66">
            <w:pPr>
              <w:ind w:left="-30"/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rtl/>
              </w:rPr>
              <w:t xml:space="preserve"> *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rtl/>
              </w:rPr>
              <w:t xml:space="preserve">الساعة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rtl/>
              </w:rPr>
              <w:t xml:space="preserve"> مسا ء 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924215" w:rsidRDefault="004F531C">
            <w:pPr>
              <w:ind w:left="35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>مواعيد العمل :</w:t>
            </w:r>
          </w:p>
        </w:tc>
      </w:tr>
      <w:tr w:rsidR="00924215" w:rsidTr="00D74D66">
        <w:trPr>
          <w:trHeight w:val="634"/>
        </w:trPr>
        <w:tc>
          <w:tcPr>
            <w:tcW w:w="15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8CCE4"/>
            <w:vAlign w:val="center"/>
          </w:tcPr>
          <w:p w:rsidR="00924215" w:rsidRDefault="004F531C">
            <w:pPr>
              <w:bidi w:val="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</w:rPr>
              <w:t xml:space="preserve">Working Start Date: </w:t>
            </w:r>
          </w:p>
        </w:tc>
        <w:tc>
          <w:tcPr>
            <w:tcW w:w="4383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4F531C">
            <w:pPr>
              <w:bidi w:val="0"/>
              <w:ind w:left="41"/>
            </w:pPr>
            <w:r>
              <w:rPr>
                <w:rFonts w:ascii="Arial" w:eastAsia="Arial" w:hAnsi="Arial" w:cs="Arial"/>
                <w:b/>
                <w:i/>
                <w:sz w:val="18"/>
              </w:rPr>
              <w:t xml:space="preserve"> </w:t>
            </w:r>
          </w:p>
        </w:tc>
        <w:tc>
          <w:tcPr>
            <w:tcW w:w="350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4F531C">
            <w:pPr>
              <w:bidi w:val="0"/>
              <w:ind w:right="119"/>
            </w:pPr>
            <w:r>
              <w:rPr>
                <w:rFonts w:ascii="Arial" w:eastAsia="Arial" w:hAnsi="Arial" w:cs="Arial"/>
                <w:b/>
                <w:sz w:val="19"/>
              </w:rPr>
              <w:t xml:space="preserve"> </w:t>
            </w:r>
          </w:p>
        </w:tc>
        <w:tc>
          <w:tcPr>
            <w:tcW w:w="18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8CCE4"/>
            <w:vAlign w:val="center"/>
          </w:tcPr>
          <w:p w:rsidR="00924215" w:rsidRDefault="004F531C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rtl/>
              </w:rPr>
              <w:t xml:space="preserve"> تاريخ بدء العمل:</w:t>
            </w:r>
          </w:p>
        </w:tc>
      </w:tr>
      <w:tr w:rsidR="00924215" w:rsidTr="00D74D66">
        <w:trPr>
          <w:trHeight w:val="475"/>
        </w:trPr>
        <w:tc>
          <w:tcPr>
            <w:tcW w:w="15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924215" w:rsidRDefault="004F531C">
            <w:pPr>
              <w:bidi w:val="0"/>
              <w:ind w:left="40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16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8CCE4"/>
            <w:vAlign w:val="center"/>
          </w:tcPr>
          <w:p w:rsidR="00924215" w:rsidRDefault="004F531C">
            <w:pPr>
              <w:ind w:left="4"/>
            </w:pPr>
            <w:r>
              <w:rPr>
                <w:rFonts w:ascii="Arial" w:eastAsia="Arial" w:hAnsi="Arial" w:cs="Arial"/>
                <w:sz w:val="19"/>
                <w:szCs w:val="19"/>
                <w:rtl/>
              </w:rPr>
              <w:t xml:space="preserve"> التاريخ </w:t>
            </w:r>
          </w:p>
          <w:p w:rsidR="00924215" w:rsidRDefault="004F531C">
            <w:pPr>
              <w:bidi w:val="0"/>
              <w:ind w:left="41"/>
            </w:pPr>
            <w:r>
              <w:rPr>
                <w:i/>
                <w:sz w:val="18"/>
              </w:rPr>
              <w:t>Date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18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4F531C">
            <w:pPr>
              <w:bidi w:val="0"/>
              <w:ind w:left="16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14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8CCE4"/>
            <w:vAlign w:val="center"/>
          </w:tcPr>
          <w:p w:rsidR="00924215" w:rsidRDefault="004F531C">
            <w:pPr>
              <w:ind w:left="4"/>
            </w:pPr>
            <w:r>
              <w:rPr>
                <w:rFonts w:ascii="Arial" w:eastAsia="Arial" w:hAnsi="Arial" w:cs="Arial"/>
                <w:sz w:val="19"/>
                <w:szCs w:val="19"/>
                <w:rtl/>
              </w:rPr>
              <w:t xml:space="preserve"> التوقيع</w:t>
            </w:r>
          </w:p>
          <w:p w:rsidR="00924215" w:rsidRDefault="004F531C">
            <w:pPr>
              <w:bidi w:val="0"/>
              <w:ind w:right="107"/>
            </w:pPr>
            <w:r>
              <w:rPr>
                <w:i/>
                <w:sz w:val="18"/>
              </w:rPr>
              <w:t>Signature</w:t>
            </w:r>
            <w:r>
              <w:rPr>
                <w:rFonts w:ascii="Arial" w:eastAsia="Arial" w:hAnsi="Arial" w:cs="Arial"/>
                <w:sz w:val="19"/>
              </w:rPr>
              <w:t xml:space="preserve"> </w:t>
            </w:r>
          </w:p>
        </w:tc>
        <w:tc>
          <w:tcPr>
            <w:tcW w:w="227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24215" w:rsidRDefault="004F531C">
            <w:pPr>
              <w:bidi w:val="0"/>
              <w:ind w:left="15"/>
              <w:jc w:val="center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06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B8CCE4"/>
            <w:vAlign w:val="center"/>
          </w:tcPr>
          <w:p w:rsidR="00924215" w:rsidRDefault="004F531C">
            <w:pPr>
              <w:bidi w:val="0"/>
              <w:ind w:left="40" w:firstLine="2457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rtl/>
              </w:rPr>
              <w:t>الاسم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Name : </w:t>
            </w:r>
          </w:p>
        </w:tc>
      </w:tr>
    </w:tbl>
    <w:p w:rsidR="00924215" w:rsidRDefault="00924215">
      <w:pPr>
        <w:bidi w:val="0"/>
        <w:ind w:left="630"/>
      </w:pPr>
    </w:p>
    <w:p w:rsidR="00924215" w:rsidRDefault="004F531C">
      <w:pPr>
        <w:bidi w:val="0"/>
        <w:ind w:left="630"/>
      </w:pPr>
      <w:r>
        <w:t xml:space="preserve"> </w:t>
      </w:r>
    </w:p>
    <w:sectPr w:rsidR="00924215" w:rsidSect="00E3782B">
      <w:headerReference w:type="default" r:id="rId24"/>
      <w:footerReference w:type="default" r:id="rId25"/>
      <w:pgSz w:w="12240" w:h="15840"/>
      <w:pgMar w:top="720" w:right="422" w:bottom="721" w:left="541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2CE" w:rsidRDefault="005152CE" w:rsidP="00E376D8">
      <w:r>
        <w:separator/>
      </w:r>
    </w:p>
  </w:endnote>
  <w:endnote w:type="continuationSeparator" w:id="0">
    <w:p w:rsidR="005152CE" w:rsidRDefault="005152CE" w:rsidP="00E3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6D8" w:rsidRDefault="00E376D8" w:rsidP="00162A06">
    <w:pPr>
      <w:pStyle w:val="Footer"/>
      <w:rPr>
        <w:rFonts w:cs="Times New Roman"/>
      </w:rPr>
    </w:pPr>
    <w:r w:rsidRPr="00E376D8">
      <w:rPr>
        <w:rFonts w:cs="Times New Roman"/>
        <w:rtl/>
      </w:rPr>
      <w:t>-</w:t>
    </w:r>
    <w:r w:rsidR="00162A06">
      <w:rPr>
        <w:rFonts w:cs="Times New Roman"/>
      </w:rPr>
      <w:t xml:space="preserve"> </w:t>
    </w:r>
    <w:r w:rsidRPr="00E376D8">
      <w:rPr>
        <w:rFonts w:cs="Times New Roman"/>
        <w:rtl/>
      </w:rPr>
      <w:t>هذا العرض ساري المفعول لمدة أسبوعين من تاريخه</w:t>
    </w:r>
    <w:r w:rsidR="00162A06">
      <w:rPr>
        <w:rFonts w:cs="Times New Roman"/>
      </w:rPr>
      <w:t xml:space="preserve"> </w:t>
    </w:r>
    <w:r w:rsidRPr="00E376D8">
      <w:rPr>
        <w:rFonts w:cs="Times New Roman"/>
        <w:rtl/>
      </w:rPr>
      <w:t>-</w:t>
    </w:r>
    <w:r w:rsidR="00162A06">
      <w:rPr>
        <w:rFonts w:cs="Times New Roman"/>
      </w:rPr>
      <w:t xml:space="preserve"> </w:t>
    </w:r>
    <w:r w:rsidRPr="00E376D8">
      <w:rPr>
        <w:rFonts w:cs="Times New Roman"/>
        <w:rtl/>
      </w:rPr>
      <w:t>في حالة وجود اية استفسارات برجاء الاتصال بادارة الموارد البشرية ت: 753730530</w:t>
    </w:r>
  </w:p>
  <w:p w:rsidR="00162A06" w:rsidRDefault="00C92FE6" w:rsidP="00C92FE6">
    <w:pPr>
      <w:pStyle w:val="Footer"/>
      <w:bidi w:val="0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53136" w:rsidRPr="0035313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2CE" w:rsidRDefault="005152CE" w:rsidP="00E376D8">
      <w:r>
        <w:separator/>
      </w:r>
    </w:p>
  </w:footnote>
  <w:footnote w:type="continuationSeparator" w:id="0">
    <w:p w:rsidR="005152CE" w:rsidRDefault="005152CE" w:rsidP="00E37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6D8" w:rsidRDefault="00E376D8" w:rsidP="00E376D8">
    <w:pPr>
      <w:pStyle w:val="Header"/>
      <w:jc w:val="center"/>
    </w:pPr>
    <w:r>
      <w:rPr>
        <w:noProof/>
      </w:rPr>
      <w:drawing>
        <wp:inline distT="0" distB="0" distL="0" distR="0" wp14:anchorId="73315467" wp14:editId="467FED67">
          <wp:extent cx="2000328" cy="842010"/>
          <wp:effectExtent l="0" t="0" r="0" b="0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1910" cy="842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76D8" w:rsidRPr="00E376D8" w:rsidRDefault="00E376D8" w:rsidP="00E376D8">
    <w:pPr>
      <w:pStyle w:val="Header"/>
      <w:jc w:val="center"/>
      <w:rPr>
        <w:b/>
        <w:bCs/>
      </w:rPr>
    </w:pPr>
    <w:r w:rsidRPr="00E376D8">
      <w:rPr>
        <w:rFonts w:cs="Times New Roman"/>
        <w:b/>
        <w:bCs/>
        <w:rtl/>
      </w:rPr>
      <w:t>"عرض توظيف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0DF"/>
    <w:multiLevelType w:val="hybridMultilevel"/>
    <w:tmpl w:val="BE427B0C"/>
    <w:lvl w:ilvl="0" w:tplc="0FC8C83C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34ED566">
      <w:start w:val="1"/>
      <w:numFmt w:val="bullet"/>
      <w:lvlText w:val="o"/>
      <w:lvlJc w:val="left"/>
      <w:pPr>
        <w:ind w:left="1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56081E">
      <w:start w:val="1"/>
      <w:numFmt w:val="bullet"/>
      <w:lvlText w:val="▪"/>
      <w:lvlJc w:val="left"/>
      <w:pPr>
        <w:ind w:left="1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B23F5C">
      <w:start w:val="1"/>
      <w:numFmt w:val="bullet"/>
      <w:lvlText w:val="•"/>
      <w:lvlJc w:val="left"/>
      <w:pPr>
        <w:ind w:left="2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A2B0DC">
      <w:start w:val="1"/>
      <w:numFmt w:val="bullet"/>
      <w:lvlText w:val="o"/>
      <w:lvlJc w:val="left"/>
      <w:pPr>
        <w:ind w:left="3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CCF7BC">
      <w:start w:val="1"/>
      <w:numFmt w:val="bullet"/>
      <w:lvlText w:val="▪"/>
      <w:lvlJc w:val="left"/>
      <w:pPr>
        <w:ind w:left="4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B8D576">
      <w:start w:val="1"/>
      <w:numFmt w:val="bullet"/>
      <w:lvlText w:val="•"/>
      <w:lvlJc w:val="left"/>
      <w:pPr>
        <w:ind w:left="4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F07FEA">
      <w:start w:val="1"/>
      <w:numFmt w:val="bullet"/>
      <w:lvlText w:val="o"/>
      <w:lvlJc w:val="left"/>
      <w:pPr>
        <w:ind w:left="5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740C02">
      <w:start w:val="1"/>
      <w:numFmt w:val="bullet"/>
      <w:lvlText w:val="▪"/>
      <w:lvlJc w:val="left"/>
      <w:pPr>
        <w:ind w:left="6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D37098"/>
    <w:multiLevelType w:val="hybridMultilevel"/>
    <w:tmpl w:val="71426D6A"/>
    <w:lvl w:ilvl="0" w:tplc="E20ED39A">
      <w:start w:val="1"/>
      <w:numFmt w:val="decimal"/>
      <w:lvlText w:val="%1."/>
      <w:lvlJc w:val="left"/>
      <w:pPr>
        <w:ind w:left="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2E062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AA9006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548BAA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EC4CAE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2878D8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308B7C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A65236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E48E3C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452DE2"/>
    <w:multiLevelType w:val="hybridMultilevel"/>
    <w:tmpl w:val="CB9CD844"/>
    <w:lvl w:ilvl="0" w:tplc="573C2396">
      <w:start w:val="5"/>
      <w:numFmt w:val="decimal"/>
      <w:lvlText w:val="%1."/>
      <w:lvlJc w:val="left"/>
      <w:pPr>
        <w:ind w:left="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D01A12">
      <w:start w:val="1"/>
      <w:numFmt w:val="lowerLetter"/>
      <w:lvlText w:val="%2"/>
      <w:lvlJc w:val="left"/>
      <w:pPr>
        <w:ind w:left="1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FCF7A4">
      <w:start w:val="1"/>
      <w:numFmt w:val="lowerRoman"/>
      <w:lvlText w:val="%3"/>
      <w:lvlJc w:val="left"/>
      <w:pPr>
        <w:ind w:left="22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4067DC">
      <w:start w:val="1"/>
      <w:numFmt w:val="decimal"/>
      <w:lvlText w:val="%4"/>
      <w:lvlJc w:val="left"/>
      <w:pPr>
        <w:ind w:left="29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22C874">
      <w:start w:val="1"/>
      <w:numFmt w:val="lowerLetter"/>
      <w:lvlText w:val="%5"/>
      <w:lvlJc w:val="left"/>
      <w:pPr>
        <w:ind w:left="37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98B832">
      <w:start w:val="1"/>
      <w:numFmt w:val="lowerRoman"/>
      <w:lvlText w:val="%6"/>
      <w:lvlJc w:val="left"/>
      <w:pPr>
        <w:ind w:left="4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307522">
      <w:start w:val="1"/>
      <w:numFmt w:val="decimal"/>
      <w:lvlText w:val="%7"/>
      <w:lvlJc w:val="left"/>
      <w:pPr>
        <w:ind w:left="51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22959A">
      <w:start w:val="1"/>
      <w:numFmt w:val="lowerLetter"/>
      <w:lvlText w:val="%8"/>
      <w:lvlJc w:val="left"/>
      <w:pPr>
        <w:ind w:left="58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52E786">
      <w:start w:val="1"/>
      <w:numFmt w:val="lowerRoman"/>
      <w:lvlText w:val="%9"/>
      <w:lvlJc w:val="left"/>
      <w:pPr>
        <w:ind w:left="65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5086476"/>
    <w:multiLevelType w:val="hybridMultilevel"/>
    <w:tmpl w:val="94A4C9B0"/>
    <w:lvl w:ilvl="0" w:tplc="F1469AE4">
      <w:start w:val="1"/>
      <w:numFmt w:val="bullet"/>
      <w:lvlText w:val="•"/>
      <w:lvlJc w:val="left"/>
      <w:pPr>
        <w:ind w:left="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00E5F2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B002E56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68023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2C186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5223640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CC623C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522B7A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4C49C8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3D00A2"/>
    <w:multiLevelType w:val="hybridMultilevel"/>
    <w:tmpl w:val="D5AA6308"/>
    <w:lvl w:ilvl="0" w:tplc="877069DE">
      <w:start w:val="6"/>
      <w:numFmt w:val="decimal"/>
      <w:lvlText w:val="%1."/>
      <w:lvlJc w:val="left"/>
      <w:pPr>
        <w:ind w:left="3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E79DE">
      <w:start w:val="1"/>
      <w:numFmt w:val="lowerLetter"/>
      <w:lvlText w:val="%2"/>
      <w:lvlJc w:val="left"/>
      <w:pPr>
        <w:ind w:left="15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307780">
      <w:start w:val="1"/>
      <w:numFmt w:val="lowerRoman"/>
      <w:lvlText w:val="%3"/>
      <w:lvlJc w:val="left"/>
      <w:pPr>
        <w:ind w:left="22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16E502">
      <w:start w:val="1"/>
      <w:numFmt w:val="decimal"/>
      <w:lvlText w:val="%4"/>
      <w:lvlJc w:val="left"/>
      <w:pPr>
        <w:ind w:left="29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5418D4">
      <w:start w:val="1"/>
      <w:numFmt w:val="lowerLetter"/>
      <w:lvlText w:val="%5"/>
      <w:lvlJc w:val="left"/>
      <w:pPr>
        <w:ind w:left="37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8490CC">
      <w:start w:val="1"/>
      <w:numFmt w:val="lowerRoman"/>
      <w:lvlText w:val="%6"/>
      <w:lvlJc w:val="left"/>
      <w:pPr>
        <w:ind w:left="44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94EF60">
      <w:start w:val="1"/>
      <w:numFmt w:val="decimal"/>
      <w:lvlText w:val="%7"/>
      <w:lvlJc w:val="left"/>
      <w:pPr>
        <w:ind w:left="51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F067E4">
      <w:start w:val="1"/>
      <w:numFmt w:val="lowerLetter"/>
      <w:lvlText w:val="%8"/>
      <w:lvlJc w:val="left"/>
      <w:pPr>
        <w:ind w:left="58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CE6184">
      <w:start w:val="1"/>
      <w:numFmt w:val="lowerRoman"/>
      <w:lvlText w:val="%9"/>
      <w:lvlJc w:val="left"/>
      <w:pPr>
        <w:ind w:left="65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5AA3A0F"/>
    <w:multiLevelType w:val="hybridMultilevel"/>
    <w:tmpl w:val="0470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F00C3"/>
    <w:multiLevelType w:val="hybridMultilevel"/>
    <w:tmpl w:val="D742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15"/>
    <w:rsid w:val="000F25A7"/>
    <w:rsid w:val="00146CAE"/>
    <w:rsid w:val="00162A06"/>
    <w:rsid w:val="00184763"/>
    <w:rsid w:val="00210405"/>
    <w:rsid w:val="00353136"/>
    <w:rsid w:val="004F531C"/>
    <w:rsid w:val="005152CE"/>
    <w:rsid w:val="006D5DDB"/>
    <w:rsid w:val="0085625D"/>
    <w:rsid w:val="008A38BD"/>
    <w:rsid w:val="008B5992"/>
    <w:rsid w:val="00924215"/>
    <w:rsid w:val="00C1252A"/>
    <w:rsid w:val="00C92FE6"/>
    <w:rsid w:val="00C9484B"/>
    <w:rsid w:val="00CC5EC7"/>
    <w:rsid w:val="00CD1BAD"/>
    <w:rsid w:val="00D73ED1"/>
    <w:rsid w:val="00D74D66"/>
    <w:rsid w:val="00D85495"/>
    <w:rsid w:val="00E376D8"/>
    <w:rsid w:val="00E3782B"/>
    <w:rsid w:val="00F409AE"/>
    <w:rsid w:val="00FA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E4E3E-9A79-4E9F-AB77-87B98FCC7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ind w:left="10" w:right="30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4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4B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6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37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6D8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37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81339-F45C-457C-9931-2B13907B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.youssef</dc:creator>
  <cp:lastModifiedBy>Marina Bolues Athanasios Mikhael</cp:lastModifiedBy>
  <cp:revision>6</cp:revision>
  <dcterms:created xsi:type="dcterms:W3CDTF">2020-06-24T14:14:00Z</dcterms:created>
  <dcterms:modified xsi:type="dcterms:W3CDTF">2020-06-28T09:36:00Z</dcterms:modified>
</cp:coreProperties>
</file>